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092" w:rsidRPr="004508E1" w:rsidRDefault="00E27092" w:rsidP="00E27092">
      <w:pPr>
        <w:pStyle w:val="4p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val="uk-UA"/>
        </w:rPr>
      </w:pPr>
      <w:r w:rsidRPr="004508E1">
        <w:rPr>
          <w:b/>
          <w:bCs/>
          <w:color w:val="000000"/>
          <w:sz w:val="24"/>
          <w:szCs w:val="24"/>
          <w:lang w:val="uk-UA"/>
        </w:rPr>
        <w:t>ГЕОГРАФІЯ</w:t>
      </w:r>
    </w:p>
    <w:p w:rsidR="00E27092" w:rsidRPr="004508E1" w:rsidRDefault="00E27092" w:rsidP="00E27092">
      <w:pPr>
        <w:pStyle w:val="razdel"/>
        <w:spacing w:line="240" w:lineRule="auto"/>
        <w:jc w:val="center"/>
        <w:rPr>
          <w:rFonts w:ascii="Times New Roman" w:hAnsi="Times New Roman" w:cs="Times New Roman"/>
          <w:color w:val="000000"/>
          <w:spacing w:val="-7"/>
          <w:kern w:val="24"/>
          <w:lang w:val="uk-UA"/>
        </w:rPr>
      </w:pPr>
      <w:r w:rsidRPr="004508E1">
        <w:rPr>
          <w:rFonts w:ascii="Times New Roman" w:hAnsi="Times New Roman" w:cs="Times New Roman"/>
          <w:color w:val="000000"/>
          <w:spacing w:val="-7"/>
          <w:kern w:val="24"/>
          <w:lang w:val="uk-UA"/>
        </w:rPr>
        <w:t>«</w:t>
      </w:r>
      <w:r w:rsidR="00267560" w:rsidRPr="00267560">
        <w:rPr>
          <w:rFonts w:ascii="Times New Roman" w:eastAsia="Calibri" w:hAnsi="Times New Roman" w:cs="Times New Roman"/>
          <w:color w:val="000000"/>
          <w:lang w:eastAsia="en-US"/>
        </w:rPr>
        <w:t>ГЕОГРАФІЧНИЙ ПРОСТІР ЗЕМЛІ</w:t>
      </w:r>
      <w:r w:rsidRPr="004508E1">
        <w:rPr>
          <w:rFonts w:ascii="Times New Roman" w:hAnsi="Times New Roman" w:cs="Times New Roman"/>
          <w:color w:val="000000"/>
          <w:spacing w:val="-7"/>
          <w:kern w:val="24"/>
          <w:lang w:val="uk-UA"/>
        </w:rPr>
        <w:t>»</w:t>
      </w:r>
    </w:p>
    <w:p w:rsidR="00E27092" w:rsidRPr="004508E1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E1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26756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4508E1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:rsidR="00E27092" w:rsidRPr="004508E1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508E1">
        <w:rPr>
          <w:rFonts w:ascii="Times New Roman" w:hAnsi="Times New Roman" w:cs="Times New Roman"/>
          <w:sz w:val="24"/>
          <w:szCs w:val="24"/>
        </w:rPr>
        <w:t>(</w:t>
      </w:r>
      <w:r w:rsidR="00267560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4508E1">
        <w:rPr>
          <w:rFonts w:ascii="Times New Roman" w:hAnsi="Times New Roman" w:cs="Times New Roman"/>
          <w:sz w:val="24"/>
          <w:szCs w:val="24"/>
        </w:rPr>
        <w:t xml:space="preserve"> годин, </w:t>
      </w:r>
      <w:r w:rsidRPr="004508E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508E1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32303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508E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508E1">
        <w:rPr>
          <w:rFonts w:ascii="Times New Roman" w:hAnsi="Times New Roman" w:cs="Times New Roman"/>
          <w:sz w:val="24"/>
          <w:szCs w:val="24"/>
        </w:rPr>
        <w:t>тиждень</w:t>
      </w:r>
      <w:proofErr w:type="spellEnd"/>
      <w:r w:rsidRPr="004508E1">
        <w:rPr>
          <w:rFonts w:ascii="Times New Roman" w:hAnsi="Times New Roman" w:cs="Times New Roman"/>
          <w:sz w:val="24"/>
          <w:szCs w:val="24"/>
        </w:rPr>
        <w:t>)</w:t>
      </w:r>
    </w:p>
    <w:p w:rsidR="00E27092" w:rsidRDefault="00E27092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48"/>
        <w:gridCol w:w="5161"/>
        <w:gridCol w:w="3347"/>
        <w:gridCol w:w="850"/>
      </w:tblGrid>
      <w:tr w:rsidR="00323033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3" w:rsidRPr="004508E1" w:rsidRDefault="00323033" w:rsidP="0013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3" w:rsidRPr="004508E1" w:rsidRDefault="00323033" w:rsidP="0013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3" w:rsidRPr="004508E1" w:rsidRDefault="00323033" w:rsidP="0013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іст</w:t>
            </w:r>
            <w:proofErr w:type="spellEnd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року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3" w:rsidRPr="004508E1" w:rsidRDefault="00323033" w:rsidP="0013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є</w:t>
            </w:r>
            <w:proofErr w:type="spellEnd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данн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3" w:rsidRPr="004508E1" w:rsidRDefault="00323033" w:rsidP="0013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.</w:t>
            </w:r>
          </w:p>
        </w:tc>
      </w:tr>
      <w:tr w:rsidR="002335A4" w:rsidRPr="004508E1" w:rsidTr="00C731E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137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87B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ОРИГУЮЧЕ НАВЧАННЯ (2 год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5387B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раїни Америки.</w:t>
            </w:r>
          </w:p>
          <w:p w:rsidR="002335A4" w:rsidRPr="0055387B" w:rsidRDefault="002335A4" w:rsidP="002335A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нструктаж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 БЖД (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нструкція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 БЖД № 20)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1539AA" w:rsidRDefault="002335A4" w:rsidP="002335A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вторити опрацьова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5387B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Африка.</w:t>
            </w:r>
          </w:p>
          <w:p w:rsidR="002335A4" w:rsidRPr="001539AA" w:rsidRDefault="002335A4" w:rsidP="002335A4">
            <w:pP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1539AA">
              <w:rPr>
                <w:rFonts w:ascii="Times New Roman" w:hAnsi="Times New Roman" w:cs="Times New Roman"/>
                <w:b/>
                <w:sz w:val="24"/>
                <w:szCs w:val="24"/>
              </w:rPr>
              <w:t>Діагностична</w:t>
            </w:r>
            <w:proofErr w:type="spellEnd"/>
            <w:r w:rsidRPr="00153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овторити опрацьований матеріа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ДР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ТУП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1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а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2335A4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я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система наук.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ження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ї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тя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геосистема».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вні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еосистем.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знавальна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конструктивна роль </w:t>
            </w:r>
            <w:proofErr w:type="spellStart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ї</w:t>
            </w:r>
            <w:proofErr w:type="spellEnd"/>
            <w:r w:rsidRPr="002A496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</w:pPr>
            <w:r>
              <w:t xml:space="preserve">§ 1 </w:t>
            </w:r>
            <w:r w:rsidRPr="00BD04EB">
              <w:t>(</w:t>
            </w:r>
            <w:r w:rsidRPr="001B53C5">
              <w:t>Довгань Г. Д.</w:t>
            </w:r>
            <w:r w:rsidRPr="00BD04EB">
              <w:rPr>
                <w:lang w:val="uk-UA"/>
              </w:rPr>
              <w:t xml:space="preserve">, Стадник О.Г. </w:t>
            </w:r>
            <w:proofErr w:type="spellStart"/>
            <w:r>
              <w:rPr>
                <w:color w:val="auto"/>
              </w:rPr>
              <w:t>Географія</w:t>
            </w:r>
            <w:proofErr w:type="spellEnd"/>
            <w:r>
              <w:rPr>
                <w:color w:val="auto"/>
                <w:lang w:val="uk-UA"/>
              </w:rPr>
              <w:t>,</w:t>
            </w:r>
            <w:r w:rsidRPr="00BD04EB">
              <w:rPr>
                <w:color w:val="auto"/>
              </w:rPr>
              <w:t xml:space="preserve"> 11 </w:t>
            </w:r>
            <w:proofErr w:type="spellStart"/>
            <w:r w:rsidRPr="00BD04EB">
              <w:rPr>
                <w:color w:val="auto"/>
              </w:rPr>
              <w:t>кл</w:t>
            </w:r>
            <w:proofErr w:type="spellEnd"/>
            <w:r w:rsidRPr="00BD04EB">
              <w:rPr>
                <w:color w:val="auto"/>
              </w:rPr>
              <w:t xml:space="preserve">. </w:t>
            </w:r>
            <w:r>
              <w:rPr>
                <w:color w:val="auto"/>
                <w:lang w:val="uk-UA"/>
              </w:rPr>
              <w:t xml:space="preserve">рів. ст., </w:t>
            </w:r>
            <w:r w:rsidRPr="00BD04EB">
              <w:rPr>
                <w:color w:val="auto"/>
              </w:rPr>
              <w:t>«Ранок», 2019</w:t>
            </w:r>
            <w:r w:rsidRPr="00BD04EB">
              <w:rPr>
                <w:color w:val="auto"/>
                <w:lang w:val="uk-UA"/>
              </w:rPr>
              <w:t>).</w:t>
            </w:r>
            <w:r>
              <w:t xml:space="preserve"> Виконати практичне завдання до параграф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FC6A73" w:rsidRDefault="002335A4" w:rsidP="00A63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FC6A7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РОЗДІЛ І. ТОПОГРАФІЯ ТА КАРТОГРАФІЯ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(</w:t>
            </w:r>
            <w:r w:rsidR="00A63BB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 години)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10715" w:rsidRDefault="002335A4" w:rsidP="00A63BB7">
            <w:pP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</w:pP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1. ТОПОГРАФІЯ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</w:t>
            </w:r>
            <w:r w:rsidR="00A63BB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1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годин</w:t>
            </w:r>
            <w:r w:rsidR="00A63BB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а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графічна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: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ція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графлення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і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кутні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рдинати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ямокутна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лометрова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тка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овні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чення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графічних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 для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браження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цевості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у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мірювання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графічній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і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масштабом і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лометровою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ткою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имутів</w:t>
            </w:r>
            <w:proofErr w:type="spellEnd"/>
            <w:r w:rsidRPr="00C60D56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A63BB7" w:rsidRDefault="00A63BB7" w:rsidP="00A63BB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83423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Практична робота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83423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1.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изначення на топографічній карті географічних (з точністю до секунд) і прямокутних координат окремих точок, географічних та магнітних азимутів, абсолютних і відносних висот точок, падінн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річки.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х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ів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не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графічних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рт,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ів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63BB7" w:rsidRPr="00C60D56" w:rsidRDefault="00A63BB7" w:rsidP="00A63BB7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9D26E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9D26E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тання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хем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ху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ранспорту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го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та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ного</w:t>
            </w:r>
            <w:proofErr w:type="spellEnd"/>
            <w:r w:rsidRPr="009D26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центру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C60D56" w:rsidRDefault="00A63BB7" w:rsidP="002335A4">
            <w:pPr>
              <w:pStyle w:val="Default"/>
              <w:rPr>
                <w:lang w:val="uk-UA"/>
              </w:rPr>
            </w:pPr>
            <w:r w:rsidRPr="00C60D56">
              <w:t>§</w:t>
            </w:r>
            <w:r w:rsidR="002335A4" w:rsidRPr="00C60D56">
              <w:t>§</w:t>
            </w:r>
            <w:r w:rsidR="002335A4" w:rsidRPr="00C60D56">
              <w:rPr>
                <w:lang w:val="uk-UA"/>
              </w:rPr>
              <w:t xml:space="preserve"> 2</w:t>
            </w:r>
            <w:r>
              <w:rPr>
                <w:lang w:val="uk-UA"/>
              </w:rPr>
              <w:t>-4</w:t>
            </w:r>
            <w:r w:rsidR="002335A4" w:rsidRPr="00C60D56">
              <w:rPr>
                <w:lang w:val="uk-UA"/>
              </w:rPr>
              <w:t>. Н</w:t>
            </w:r>
            <w:proofErr w:type="spellStart"/>
            <w:r w:rsidR="002335A4" w:rsidRPr="00C60D56">
              <w:t>акресл</w:t>
            </w:r>
            <w:r w:rsidR="002335A4" w:rsidRPr="00C60D56">
              <w:rPr>
                <w:lang w:val="uk-UA"/>
              </w:rPr>
              <w:t>ити</w:t>
            </w:r>
            <w:proofErr w:type="spellEnd"/>
            <w:r w:rsidR="002335A4" w:rsidRPr="00C60D56">
              <w:t xml:space="preserve"> план </w:t>
            </w:r>
            <w:proofErr w:type="spellStart"/>
            <w:r w:rsidR="002335A4" w:rsidRPr="00C60D56">
              <w:t>пришкільної</w:t>
            </w:r>
            <w:proofErr w:type="spellEnd"/>
            <w:r w:rsidR="002335A4" w:rsidRPr="00C60D56">
              <w:t xml:space="preserve"> </w:t>
            </w:r>
            <w:proofErr w:type="spellStart"/>
            <w:r w:rsidR="002335A4" w:rsidRPr="00C60D56">
              <w:t>території</w:t>
            </w:r>
            <w:proofErr w:type="spellEnd"/>
            <w:r w:rsidR="002335A4" w:rsidRPr="00C60D56">
              <w:rPr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A63B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КАРТО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ГРАФІЯ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</w:t>
            </w:r>
            <w:r w:rsidR="00A63BB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1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годин</w:t>
            </w:r>
            <w:r w:rsidR="00A63BB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а</w:t>
            </w:r>
            <w:r w:rsidRPr="0081071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і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графічні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вори.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чна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снова карт.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и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графічного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браження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ищ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льно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их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і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них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х. Суть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нералізації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63BB7" w:rsidRPr="00617ED4" w:rsidRDefault="00A63BB7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ектронні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уси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графічні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тернет-джерела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ігаційні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і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йні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и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ГІС),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танційне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дування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і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ери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ктичного </w:t>
            </w:r>
            <w:proofErr w:type="spellStart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стосування</w:t>
            </w:r>
            <w:proofErr w:type="spellEnd"/>
            <w:r w:rsidRPr="0064011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1B53C5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3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(оцінювана)</w:t>
            </w:r>
            <w:r w:rsidRPr="00617ED4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градусною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ткою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их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ординат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чок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имутів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станей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градусах і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ілометрах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очками на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зних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им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опленням</w:t>
            </w:r>
            <w:proofErr w:type="spellEnd"/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х</w:t>
            </w:r>
            <w:r w:rsidRPr="00617ED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60D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Pr="00C60D5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</w:t>
            </w:r>
            <w:r w:rsidRPr="00C60D5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Виконати практичне завдан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параграф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2335A4" w:rsidRDefault="002335A4" w:rsidP="002335A4">
            <w:pPr>
              <w:pStyle w:val="Default"/>
              <w:rPr>
                <w:lang w:val="uk-UA"/>
              </w:rPr>
            </w:pPr>
            <w:r w:rsidRPr="002335A4">
              <w:rPr>
                <w:lang w:val="uk-UA"/>
              </w:rPr>
              <w:t xml:space="preserve">§ 6. Провести дослідження: Визначення оптимального маршруту руху між визначними об'єктами свого району за допомогою навігаційної карти своєї області. </w:t>
            </w:r>
          </w:p>
          <w:p w:rsidR="002335A4" w:rsidRPr="004508E1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2335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 використання даних дистанційного зондування Земл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384B4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384B4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РОЗДІЛ ІІ. ЗАГАЛЬНІ ЗАКОНОМІРНОСТІ ГЕОГРАФІЧНОЇ ОБОЛОНКИ ЗЕМЛІ (13 годин)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384B41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BD695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Тема 1. ГЕОГРАФІЧНІ НАСЛІДКИ ПАРАМЕТРІВ І РУХІВ </w:t>
            </w:r>
            <w:r w:rsidRPr="00384B4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ЕМЛІ ЯК ПЛАНЕТИ</w:t>
            </w:r>
            <w:r w:rsidRPr="00384B4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D062A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їд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ники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ху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вколо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єї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ова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тміка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ій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лонц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овн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и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у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цевого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поясного часу,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хід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цевого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у до поясного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яси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ітленост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ила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іоліса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інюваність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соти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нця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д горизонтом і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валост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лового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бітальний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х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характеристики,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і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лідки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Причини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іни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р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ку.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іна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р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ку у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внічній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вденній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вкулях</w:t>
            </w:r>
            <w:proofErr w:type="spellEnd"/>
            <w:r w:rsidRPr="00BD062A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pStyle w:val="Default"/>
              <w:rPr>
                <w:lang w:val="uk-UA"/>
              </w:rPr>
            </w:pPr>
            <w:r w:rsidRPr="00BD6955">
              <w:rPr>
                <w:lang w:val="uk-UA"/>
              </w:rPr>
              <w:lastRenderedPageBreak/>
              <w:t>§</w:t>
            </w:r>
            <w:r w:rsidRPr="00BD062A">
              <w:rPr>
                <w:lang w:val="uk-UA"/>
              </w:rPr>
              <w:t xml:space="preserve"> 7. Провести дослідження</w:t>
            </w:r>
            <w:r>
              <w:rPr>
                <w:lang w:val="uk-UA"/>
              </w:rPr>
              <w:t>:</w:t>
            </w:r>
            <w:r w:rsidRPr="00BD062A">
              <w:rPr>
                <w:lang w:val="uk-UA"/>
              </w:rPr>
              <w:t xml:space="preserve"> Моделювання природних </w:t>
            </w:r>
            <w:r w:rsidRPr="00BD062A">
              <w:rPr>
                <w:lang w:val="uk-UA"/>
              </w:rPr>
              <w:lastRenderedPageBreak/>
              <w:t>явищ на Землі в дні рівнодень та сонцестоянь</w:t>
            </w:r>
            <w:r>
              <w:rPr>
                <w:lang w:val="uk-UA"/>
              </w:rPr>
              <w:t>.</w:t>
            </w:r>
            <w:r w:rsidRPr="00BD062A">
              <w:rPr>
                <w:lang w:val="uk-UA"/>
              </w:rPr>
              <w:t xml:space="preserve"> </w:t>
            </w:r>
          </w:p>
          <w:p w:rsidR="002335A4" w:rsidRPr="00BD062A" w:rsidRDefault="002335A4" w:rsidP="002335A4">
            <w:pPr>
              <w:pStyle w:val="Default"/>
              <w:rPr>
                <w:lang w:val="uk-UA"/>
              </w:rPr>
            </w:pPr>
            <w:r w:rsidRPr="00BD6955">
              <w:rPr>
                <w:lang w:val="uk-UA"/>
              </w:rPr>
              <w:t xml:space="preserve">Прояви сили </w:t>
            </w:r>
            <w:proofErr w:type="spellStart"/>
            <w:r w:rsidRPr="00BD6955">
              <w:rPr>
                <w:lang w:val="uk-UA"/>
              </w:rPr>
              <w:t>Коріоліса</w:t>
            </w:r>
            <w:proofErr w:type="spellEnd"/>
            <w:r w:rsidRPr="00BD6955">
              <w:rPr>
                <w:lang w:val="uk-UA"/>
              </w:rPr>
              <w:t xml:space="preserve"> на річках своєї місцевост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B2123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BD6955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Тема 2. ГЕОГРАФІЧНА ОБОЛОНКА ЗЕМЛІ</w:t>
            </w:r>
            <w:r w:rsidRPr="00BB212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BD6955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клад, межі та будова географічної оболонки. Закономірності географічної об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олонки. Сучасний етап розвитку географічної оболонки. </w:t>
            </w:r>
            <w:proofErr w:type="spellStart"/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нтропо</w:t>
            </w:r>
            <w:proofErr w:type="spellEnd"/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фера</w:t>
            </w:r>
            <w:r w:rsidRPr="00780472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D878E9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 знань учнів за тем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Всту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Т</w:t>
            </w:r>
            <w:r w:rsidRPr="00D878E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опографія та картографія</w:t>
            </w: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Г</w:t>
            </w:r>
            <w:r w:rsidRPr="00D878E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еографічні наслідки параметрів і рухів землі як планети»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 xml:space="preserve">, </w:t>
            </w:r>
            <w:r w:rsidRPr="00D878E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«Географічна оболонка Землі»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780472" w:rsidRDefault="002335A4" w:rsidP="002335A4">
            <w:pPr>
              <w:pStyle w:val="Default"/>
              <w:rPr>
                <w:lang w:val="uk-UA"/>
              </w:rPr>
            </w:pPr>
            <w:r w:rsidRPr="00780472">
              <w:t>§</w:t>
            </w:r>
            <w:r w:rsidRPr="00780472">
              <w:rPr>
                <w:lang w:val="uk-UA"/>
              </w:rPr>
              <w:t xml:space="preserve"> </w:t>
            </w:r>
            <w:r>
              <w:rPr>
                <w:lang w:val="uk-UA"/>
              </w:rPr>
              <w:t>8</w:t>
            </w:r>
            <w:r w:rsidRPr="00780472">
              <w:rPr>
                <w:lang w:val="uk-UA"/>
              </w:rPr>
              <w:t xml:space="preserve">. </w:t>
            </w:r>
            <w:proofErr w:type="spellStart"/>
            <w:r w:rsidRPr="00780472">
              <w:t>Дослід</w:t>
            </w:r>
            <w:r w:rsidRPr="00780472">
              <w:rPr>
                <w:lang w:val="uk-UA"/>
              </w:rPr>
              <w:t>ити</w:t>
            </w:r>
            <w:proofErr w:type="spellEnd"/>
            <w:r w:rsidRPr="00780472">
              <w:t xml:space="preserve"> </w:t>
            </w:r>
            <w:proofErr w:type="spellStart"/>
            <w:r w:rsidRPr="00780472">
              <w:t>екологічні</w:t>
            </w:r>
            <w:proofErr w:type="spellEnd"/>
            <w:r w:rsidRPr="00780472">
              <w:t xml:space="preserve"> </w:t>
            </w:r>
            <w:proofErr w:type="spellStart"/>
            <w:r w:rsidRPr="00780472">
              <w:t>стратегії</w:t>
            </w:r>
            <w:proofErr w:type="spellEnd"/>
            <w:r w:rsidRPr="00780472">
              <w:t xml:space="preserve"> </w:t>
            </w:r>
            <w:proofErr w:type="spellStart"/>
            <w:r w:rsidRPr="00780472">
              <w:t>людства</w:t>
            </w:r>
            <w:proofErr w:type="spellEnd"/>
            <w:r w:rsidRPr="00780472">
              <w:t xml:space="preserve">, </w:t>
            </w:r>
            <w:proofErr w:type="spellStart"/>
            <w:r w:rsidRPr="00780472">
              <w:t>спрямовані</w:t>
            </w:r>
            <w:proofErr w:type="spellEnd"/>
            <w:r w:rsidRPr="00780472">
              <w:t xml:space="preserve"> на </w:t>
            </w:r>
            <w:proofErr w:type="spellStart"/>
            <w:r w:rsidRPr="00780472">
              <w:t>зменшення</w:t>
            </w:r>
            <w:proofErr w:type="spellEnd"/>
            <w:r w:rsidRPr="00780472">
              <w:t xml:space="preserve"> негативного </w:t>
            </w:r>
            <w:proofErr w:type="spellStart"/>
            <w:r w:rsidRPr="00780472">
              <w:t>впливу</w:t>
            </w:r>
            <w:proofErr w:type="spellEnd"/>
            <w:r w:rsidRPr="00780472">
              <w:t xml:space="preserve"> </w:t>
            </w:r>
            <w:proofErr w:type="spellStart"/>
            <w:r w:rsidRPr="00780472">
              <w:t>суспільства</w:t>
            </w:r>
            <w:proofErr w:type="spellEnd"/>
            <w:r w:rsidRPr="00780472">
              <w:t xml:space="preserve"> на </w:t>
            </w:r>
            <w:proofErr w:type="spellStart"/>
            <w:r w:rsidRPr="00780472">
              <w:t>географічну</w:t>
            </w:r>
            <w:proofErr w:type="spellEnd"/>
            <w:r w:rsidRPr="00780472">
              <w:t xml:space="preserve"> </w:t>
            </w:r>
            <w:proofErr w:type="spellStart"/>
            <w:r w:rsidRPr="00780472">
              <w:t>оболонку</w:t>
            </w:r>
            <w:proofErr w:type="spellEnd"/>
            <w:r w:rsidRPr="00780472">
              <w:t xml:space="preserve"> </w:t>
            </w:r>
            <w:proofErr w:type="spellStart"/>
            <w:r w:rsidRPr="00780472">
              <w:t>Землі</w:t>
            </w:r>
            <w:proofErr w:type="spellEnd"/>
            <w:r w:rsidRPr="0078047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1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B2123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BB212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3. ГЕОЛОГІЧНЕ СЕРЕДОВИЩЕ ЛЮДСТВА</w:t>
            </w:r>
            <w:r w:rsidRPr="00BB212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3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EA70EE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ивості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тосфери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тя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логічне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довище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ства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.</w:t>
            </w:r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тоніка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тосферни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лит.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и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дра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на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ерхні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і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лідки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безпека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улканічни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йсмічни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вітаційни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сувних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ів</w:t>
            </w:r>
            <w:proofErr w:type="spellEnd"/>
            <w:r w:rsidRPr="00EA70E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EA70EE" w:rsidRDefault="002335A4" w:rsidP="002335A4">
            <w:pPr>
              <w:pStyle w:val="Default"/>
              <w:rPr>
                <w:lang w:val="uk-UA"/>
              </w:rPr>
            </w:pPr>
            <w:r w:rsidRPr="00EA70EE">
              <w:t>§</w:t>
            </w:r>
            <w:r w:rsidRPr="00EA70EE">
              <w:rPr>
                <w:lang w:val="uk-UA"/>
              </w:rPr>
              <w:t xml:space="preserve"> 9. </w:t>
            </w:r>
            <w:proofErr w:type="spellStart"/>
            <w:r w:rsidRPr="00EA70EE">
              <w:t>Дослід</w:t>
            </w:r>
            <w:r w:rsidRPr="00EA70EE">
              <w:rPr>
                <w:lang w:val="uk-UA"/>
              </w:rPr>
              <w:t>ити</w:t>
            </w:r>
            <w:proofErr w:type="spellEnd"/>
            <w:r w:rsidRPr="00EA70EE">
              <w:t xml:space="preserve"> причини та </w:t>
            </w:r>
            <w:proofErr w:type="spellStart"/>
            <w:r w:rsidRPr="00EA70EE">
              <w:t>географію</w:t>
            </w:r>
            <w:proofErr w:type="spellEnd"/>
            <w:r w:rsidRPr="00EA70EE">
              <w:t xml:space="preserve"> </w:t>
            </w:r>
            <w:proofErr w:type="spellStart"/>
            <w:r w:rsidRPr="00EA70EE">
              <w:t>поширення</w:t>
            </w:r>
            <w:proofErr w:type="spellEnd"/>
            <w:r w:rsidRPr="00EA70EE">
              <w:t xml:space="preserve"> </w:t>
            </w:r>
            <w:proofErr w:type="spellStart"/>
            <w:r w:rsidRPr="00EA70EE">
              <w:t>зсувів</w:t>
            </w:r>
            <w:proofErr w:type="spellEnd"/>
            <w:r w:rsidRPr="00EA70EE">
              <w:t xml:space="preserve"> у </w:t>
            </w:r>
            <w:proofErr w:type="spellStart"/>
            <w:r w:rsidRPr="00EA70EE">
              <w:t>регіоні</w:t>
            </w:r>
            <w:proofErr w:type="spellEnd"/>
            <w:r w:rsidRPr="00EA70EE">
              <w:t xml:space="preserve">, де </w:t>
            </w:r>
            <w:proofErr w:type="spellStart"/>
            <w:r w:rsidRPr="00EA70EE">
              <w:t>ви</w:t>
            </w:r>
            <w:proofErr w:type="spellEnd"/>
            <w:r w:rsidRPr="00EA70EE">
              <w:t xml:space="preserve"> жив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9C3A2F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тонічн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и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’язан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 ними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у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у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селення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ок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ташування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ремих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астивост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тосфери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ірськ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роди та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мірност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ширення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еральні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и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ташування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бувних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іало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ивомістких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безпеченість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еральними</w:t>
            </w:r>
            <w:proofErr w:type="spellEnd"/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ами</w:t>
            </w:r>
            <w:r w:rsidRPr="009C3A2F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pStyle w:val="Default"/>
              <w:rPr>
                <w:lang w:val="uk-UA"/>
              </w:rPr>
            </w:pPr>
            <w:r w:rsidRPr="009C3A2F">
              <w:t>§</w:t>
            </w:r>
            <w:r w:rsidRPr="009C3A2F">
              <w:rPr>
                <w:lang w:val="uk-UA"/>
              </w:rPr>
              <w:t xml:space="preserve"> 10. Провести дослідження</w:t>
            </w:r>
            <w:r>
              <w:rPr>
                <w:lang w:val="uk-UA"/>
              </w:rPr>
              <w:t>:</w:t>
            </w:r>
            <w:r w:rsidRPr="009C3A2F">
              <w:rPr>
                <w:lang w:val="uk-UA"/>
              </w:rPr>
              <w:t xml:space="preserve"> </w:t>
            </w:r>
            <w:r w:rsidRPr="00A73C6F">
              <w:t xml:space="preserve">Причини </w:t>
            </w:r>
            <w:proofErr w:type="spellStart"/>
            <w:r w:rsidRPr="00A73C6F">
              <w:t>заселення</w:t>
            </w:r>
            <w:proofErr w:type="spellEnd"/>
            <w:r w:rsidRPr="00A73C6F">
              <w:t xml:space="preserve"> </w:t>
            </w:r>
            <w:proofErr w:type="spellStart"/>
            <w:r w:rsidRPr="00A73C6F">
              <w:t>схилів</w:t>
            </w:r>
            <w:proofErr w:type="spellEnd"/>
            <w:r w:rsidRPr="00A73C6F">
              <w:t xml:space="preserve"> </w:t>
            </w:r>
            <w:proofErr w:type="spellStart"/>
            <w:r w:rsidRPr="00A73C6F">
              <w:t>вулканів</w:t>
            </w:r>
            <w:proofErr w:type="spellEnd"/>
            <w:r>
              <w:rPr>
                <w:lang w:val="uk-UA"/>
              </w:rPr>
              <w:t>.</w:t>
            </w:r>
            <w:r w:rsidRPr="009C3A2F">
              <w:rPr>
                <w:lang w:val="uk-UA"/>
              </w:rPr>
              <w:t xml:space="preserve"> </w:t>
            </w:r>
          </w:p>
          <w:p w:rsidR="002335A4" w:rsidRPr="009C3A2F" w:rsidRDefault="002335A4" w:rsidP="002335A4">
            <w:pPr>
              <w:pStyle w:val="Default"/>
              <w:rPr>
                <w:lang w:val="uk-UA"/>
              </w:rPr>
            </w:pPr>
            <w:proofErr w:type="spellStart"/>
            <w:r w:rsidRPr="009C3A2F">
              <w:t>Сучасні</w:t>
            </w:r>
            <w:proofErr w:type="spellEnd"/>
            <w:r w:rsidRPr="009C3A2F">
              <w:t xml:space="preserve"> </w:t>
            </w:r>
            <w:proofErr w:type="spellStart"/>
            <w:r w:rsidRPr="009C3A2F">
              <w:t>вимоги</w:t>
            </w:r>
            <w:proofErr w:type="spellEnd"/>
            <w:r w:rsidRPr="009C3A2F">
              <w:t xml:space="preserve"> до </w:t>
            </w:r>
            <w:proofErr w:type="spellStart"/>
            <w:r w:rsidRPr="009C3A2F">
              <w:t>будівництва</w:t>
            </w:r>
            <w:proofErr w:type="spellEnd"/>
            <w:r w:rsidRPr="009C3A2F">
              <w:t xml:space="preserve"> в районах </w:t>
            </w:r>
            <w:proofErr w:type="spellStart"/>
            <w:r w:rsidRPr="009C3A2F">
              <w:t>із</w:t>
            </w:r>
            <w:proofErr w:type="spellEnd"/>
            <w:r w:rsidRPr="009C3A2F">
              <w:t xml:space="preserve"> </w:t>
            </w:r>
            <w:proofErr w:type="spellStart"/>
            <w:r w:rsidRPr="009C3A2F">
              <w:t>високою</w:t>
            </w:r>
            <w:proofErr w:type="spellEnd"/>
            <w:r w:rsidRPr="009C3A2F">
              <w:t xml:space="preserve"> </w:t>
            </w:r>
            <w:proofErr w:type="spellStart"/>
            <w:r w:rsidRPr="009C3A2F">
              <w:t>сейсмічністю</w:t>
            </w:r>
            <w:proofErr w:type="spellEnd"/>
            <w:r w:rsidRPr="009C3A2F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1A0453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ини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тосферу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Глобальна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а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блема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ства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35A4" w:rsidRPr="00B331DF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A045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1A045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1A045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тановлення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ними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ми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ків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</w:t>
            </w:r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’язку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тонічними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ами,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ом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еральними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сурсами і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тотою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ташуванням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бувних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іало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,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ивомістких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</w:t>
            </w:r>
            <w:proofErr w:type="spellEnd"/>
            <w:r w:rsidRPr="001A045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331DF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C3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Pr="009C3A2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9C3A2F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овторити </w:t>
            </w:r>
            <w:r w:rsidRPr="009C3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9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1A0453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1A045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4. АТМОСФЕРА ТА СИСТЕМИ ЗЕМЛІ</w:t>
            </w:r>
            <w:r w:rsidRPr="001A045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4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Сонячно-земні взаємодії. Сонячне випромінювання, відмінності випромінювання і поглинання тепла повітрям, поверхнею гірських порід і води. 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ропосфера: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пературний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іна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тмосферного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ск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тр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огість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пади. Погода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оптич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5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(оцінювана)</w:t>
            </w:r>
            <w:r w:rsidRPr="00C551D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едні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мператур 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мплітуд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вань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б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яць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к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із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тр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387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</w:t>
            </w:r>
            <w:r w:rsidRPr="0038783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2. </w:t>
            </w:r>
            <w:proofErr w:type="spellStart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лід</w:t>
            </w:r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ити</w:t>
            </w:r>
            <w:proofErr w:type="spellEnd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ізм</w:t>
            </w:r>
            <w:proofErr w:type="spellEnd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орення</w:t>
            </w:r>
            <w:proofErr w:type="spellEnd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роль озону в </w:t>
            </w:r>
            <w:proofErr w:type="spellStart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мосфері</w:t>
            </w:r>
            <w:proofErr w:type="spellEnd"/>
            <w:r w:rsidRPr="003878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отвір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ична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а. Карт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ич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яс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Характеристик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ограмам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мосфер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тосфер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вітрюва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оутвор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ич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ов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сел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ташува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раструктур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’єкт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E64D7" w:rsidRDefault="002335A4" w:rsidP="002335A4">
            <w:pPr>
              <w:pStyle w:val="Default"/>
              <w:rPr>
                <w:lang w:val="uk-UA"/>
              </w:rPr>
            </w:pPr>
            <w:r w:rsidRPr="004E64D7">
              <w:rPr>
                <w:lang w:val="uk-UA"/>
              </w:rPr>
              <w:lastRenderedPageBreak/>
              <w:t xml:space="preserve">§ 13. </w:t>
            </w:r>
            <w:proofErr w:type="spellStart"/>
            <w:r w:rsidRPr="004E64D7">
              <w:t>Проаналізу</w:t>
            </w:r>
            <w:proofErr w:type="spellEnd"/>
            <w:r w:rsidRPr="004E64D7">
              <w:rPr>
                <w:lang w:val="uk-UA"/>
              </w:rPr>
              <w:t>вати</w:t>
            </w:r>
            <w:r w:rsidRPr="004E64D7">
              <w:t xml:space="preserve"> роль </w:t>
            </w:r>
            <w:proofErr w:type="spellStart"/>
            <w:r w:rsidRPr="004E64D7">
              <w:t>кліматотвірних</w:t>
            </w:r>
            <w:proofErr w:type="spellEnd"/>
            <w:r w:rsidRPr="004E64D7">
              <w:t xml:space="preserve"> </w:t>
            </w:r>
            <w:proofErr w:type="spellStart"/>
            <w:r w:rsidRPr="004E64D7">
              <w:t>чинників</w:t>
            </w:r>
            <w:proofErr w:type="spellEnd"/>
            <w:r w:rsidRPr="004E64D7">
              <w:t xml:space="preserve"> у </w:t>
            </w:r>
            <w:proofErr w:type="spellStart"/>
            <w:r w:rsidRPr="004E64D7">
              <w:lastRenderedPageBreak/>
              <w:t>формуванні</w:t>
            </w:r>
            <w:proofErr w:type="spellEnd"/>
            <w:r w:rsidRPr="004E64D7">
              <w:t xml:space="preserve"> </w:t>
            </w:r>
            <w:proofErr w:type="spellStart"/>
            <w:r w:rsidRPr="004E64D7">
              <w:t>клімату</w:t>
            </w:r>
            <w:proofErr w:type="spellEnd"/>
            <w:r w:rsidRPr="004E64D7">
              <w:t xml:space="preserve"> </w:t>
            </w:r>
            <w:proofErr w:type="spellStart"/>
            <w:r w:rsidRPr="004E64D7">
              <w:t>вашої</w:t>
            </w:r>
            <w:proofErr w:type="spellEnd"/>
            <w:r w:rsidRPr="004E64D7">
              <w:t xml:space="preserve"> </w:t>
            </w:r>
            <w:proofErr w:type="spellStart"/>
            <w:r w:rsidRPr="004E64D7">
              <w:t>місцевості</w:t>
            </w:r>
            <w:proofErr w:type="spellEnd"/>
            <w:r w:rsidRPr="004E64D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E64D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есурсний потенціал атмосфери. Енергетичні кліматичні ресурси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4E64D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як чинник розвитку відновлюваної енергетики. </w:t>
            </w:r>
            <w:proofErr w:type="spellStart"/>
            <w:r w:rsidRPr="004E64D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Агрокліматичні</w:t>
            </w:r>
            <w:proofErr w:type="spellEnd"/>
            <w:r w:rsidRPr="004E64D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ресурси та їх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плив на спеціалізацію сільського господарства. Стихійні атмосферні явища,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їх прогнозування та засоби протидії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ич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мін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ет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pStyle w:val="Default"/>
              <w:rPr>
                <w:lang w:val="uk-UA"/>
              </w:rPr>
            </w:pPr>
            <w:r w:rsidRPr="0038783E">
              <w:t>§</w:t>
            </w:r>
            <w:r w:rsidRPr="0038783E">
              <w:rPr>
                <w:lang w:val="uk-UA"/>
              </w:rPr>
              <w:t xml:space="preserve"> 1</w:t>
            </w:r>
            <w:r>
              <w:rPr>
                <w:lang w:val="uk-UA"/>
              </w:rPr>
              <w:t>4</w:t>
            </w:r>
            <w:r w:rsidRPr="0038783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B42AD8">
              <w:rPr>
                <w:lang w:val="uk-UA"/>
              </w:rPr>
              <w:t xml:space="preserve">Провести географічні дослідження: </w:t>
            </w:r>
          </w:p>
          <w:p w:rsidR="002335A4" w:rsidRDefault="002335A4" w:rsidP="002335A4">
            <w:pPr>
              <w:pStyle w:val="Default"/>
              <w:rPr>
                <w:lang w:val="uk-UA"/>
              </w:rPr>
            </w:pPr>
            <w:proofErr w:type="spellStart"/>
            <w:r w:rsidRPr="00B42AD8">
              <w:t>Ресурсний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потенціал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атмосфери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своєї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місцевості</w:t>
            </w:r>
            <w:proofErr w:type="spellEnd"/>
            <w:r w:rsidRPr="00B42AD8">
              <w:t xml:space="preserve"> та </w:t>
            </w:r>
            <w:proofErr w:type="spellStart"/>
            <w:r w:rsidRPr="00B42AD8">
              <w:t>приклади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його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використання</w:t>
            </w:r>
            <w:proofErr w:type="spellEnd"/>
            <w:r w:rsidRPr="00B42AD8">
              <w:t>.</w:t>
            </w:r>
            <w:r w:rsidRPr="00B42AD8">
              <w:rPr>
                <w:lang w:val="uk-UA"/>
              </w:rPr>
              <w:t xml:space="preserve"> </w:t>
            </w:r>
            <w:r w:rsidRPr="00B42AD8">
              <w:t xml:space="preserve">Система </w:t>
            </w:r>
            <w:proofErr w:type="spellStart"/>
            <w:r w:rsidRPr="00B42AD8">
              <w:t>протидії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посухам</w:t>
            </w:r>
            <w:proofErr w:type="spellEnd"/>
            <w:r w:rsidRPr="00B42AD8">
              <w:t xml:space="preserve"> у </w:t>
            </w:r>
            <w:proofErr w:type="spellStart"/>
            <w:r w:rsidRPr="00B42AD8">
              <w:t>своїй</w:t>
            </w:r>
            <w:proofErr w:type="spellEnd"/>
            <w:r w:rsidRPr="00B42AD8">
              <w:t xml:space="preserve"> </w:t>
            </w:r>
            <w:proofErr w:type="spellStart"/>
            <w:r w:rsidRPr="00B42AD8">
              <w:t>місцевості</w:t>
            </w:r>
            <w:proofErr w:type="spellEnd"/>
            <w:r w:rsidRPr="00B42AD8">
              <w:t>.</w:t>
            </w:r>
          </w:p>
          <w:p w:rsidR="002335A4" w:rsidRPr="00143FB3" w:rsidRDefault="002335A4" w:rsidP="002335A4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Підготуватись до КР №1, повторити </w:t>
            </w:r>
            <w:r w:rsidRPr="009C3A2F">
              <w:t>§§</w:t>
            </w:r>
            <w:r>
              <w:rPr>
                <w:lang w:val="uk-UA"/>
              </w:rPr>
              <w:t xml:space="preserve"> 1-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936358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936358">
              <w:rPr>
                <w:rStyle w:val="2CenturySchoolbook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Контрольна робота №1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D018DB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овторити </w:t>
            </w:r>
            <w:r w:rsidRPr="009C3A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-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Р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FF7B22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FF7B22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5. ГІДРОСФЕРА ТА СИСТЕМИ ЗЕМЛІ</w:t>
            </w:r>
            <w:r w:rsidRPr="00FF7B22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паси води н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ий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еан т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ого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ов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тосфер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природу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еан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Роль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еан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ірськ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ід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бережж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мосфер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вищ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н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ий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еан. Роль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ого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кеану у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цев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истем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ітря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ок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жні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арах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опосфер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ого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еану т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юдства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тан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еаніч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, запаси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ераль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іологіч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51D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C551D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C551D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а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із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хем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ій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ом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еа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івня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лодно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пло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еаніч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ій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дного з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к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14744F" w:rsidRDefault="002335A4" w:rsidP="002335A4">
            <w:pPr>
              <w:pStyle w:val="Default"/>
              <w:rPr>
                <w:lang w:val="uk-UA"/>
              </w:rPr>
            </w:pPr>
            <w:r w:rsidRPr="0038783E">
              <w:t>§</w:t>
            </w:r>
            <w:r w:rsidRPr="0038783E">
              <w:rPr>
                <w:lang w:val="uk-UA"/>
              </w:rPr>
              <w:t xml:space="preserve"> 1</w:t>
            </w:r>
            <w:r>
              <w:rPr>
                <w:lang w:val="uk-UA"/>
              </w:rPr>
              <w:t>5</w:t>
            </w:r>
            <w:r w:rsidRPr="0038783E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 w:rsidRPr="0014744F">
              <w:t>Скла</w:t>
            </w:r>
            <w:r w:rsidRPr="0014744F">
              <w:rPr>
                <w:lang w:val="uk-UA"/>
              </w:rPr>
              <w:t>сти</w:t>
            </w:r>
            <w:proofErr w:type="spellEnd"/>
            <w:r w:rsidRPr="0014744F">
              <w:t xml:space="preserve"> схему «</w:t>
            </w:r>
            <w:proofErr w:type="spellStart"/>
            <w:r w:rsidRPr="0014744F">
              <w:t>Кругообіг</w:t>
            </w:r>
            <w:proofErr w:type="spellEnd"/>
            <w:r w:rsidRPr="0014744F">
              <w:t xml:space="preserve"> води в </w:t>
            </w:r>
            <w:proofErr w:type="spellStart"/>
            <w:r w:rsidRPr="0014744F">
              <w:t>природі</w:t>
            </w:r>
            <w:proofErr w:type="spellEnd"/>
            <w:r w:rsidRPr="0014744F">
              <w:t>»</w:t>
            </w:r>
            <w:r w:rsidRPr="0014744F">
              <w:rPr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ди суходолу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івномірного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поділ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материках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 по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ємозв’язок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логічно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дов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льєф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чково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еж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логіч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зер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ст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земних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ємозв’язок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імат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вод суходолу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існа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а як ресурс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міщ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ераль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й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маль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и: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шир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користа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забезпеченість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ів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фіциту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и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і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и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ищ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и.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існення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рської</w:t>
            </w:r>
            <w:proofErr w:type="spellEnd"/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оди</w:t>
            </w:r>
            <w:r w:rsidRPr="00C551D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C551D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 знань учнів за тем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043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Г</w:t>
            </w:r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еологічне середовище людства</w:t>
            </w:r>
            <w:r w:rsidRPr="003043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</w:t>
            </w:r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тмосфера та системи землі</w:t>
            </w:r>
            <w:r w:rsidRPr="003043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Г</w:t>
            </w:r>
            <w:proofErr w:type="spellStart"/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ідросфера</w:t>
            </w:r>
            <w:proofErr w:type="spellEnd"/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истеми</w:t>
            </w:r>
            <w:proofErr w:type="spellEnd"/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емлі</w:t>
            </w:r>
            <w:proofErr w:type="spellEnd"/>
            <w:r w:rsidRPr="0030432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»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A52C13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 16. Обчислити падіння та похил однієї з річок своєї місцевості. Провести дослідження: </w:t>
            </w:r>
          </w:p>
          <w:p w:rsidR="002335A4" w:rsidRPr="00A52C13" w:rsidRDefault="002335A4" w:rsidP="002335A4">
            <w:pPr>
              <w:pStyle w:val="Default"/>
              <w:rPr>
                <w:lang w:val="uk-UA"/>
              </w:rPr>
            </w:pPr>
            <w:r w:rsidRPr="00A52C13">
              <w:t xml:space="preserve">Система </w:t>
            </w:r>
            <w:proofErr w:type="spellStart"/>
            <w:r w:rsidRPr="00A52C13">
              <w:t>протидії</w:t>
            </w:r>
            <w:proofErr w:type="spellEnd"/>
            <w:r w:rsidRPr="00A52C13">
              <w:t xml:space="preserve"> паводкам, </w:t>
            </w:r>
            <w:proofErr w:type="spellStart"/>
            <w:r w:rsidRPr="00A52C13">
              <w:t>повеням</w:t>
            </w:r>
            <w:proofErr w:type="spellEnd"/>
            <w:r w:rsidRPr="00A52C13">
              <w:t xml:space="preserve">, селям і лавинам в </w:t>
            </w:r>
            <w:proofErr w:type="spellStart"/>
            <w:r w:rsidRPr="00A52C13">
              <w:t>окремих</w:t>
            </w:r>
            <w:proofErr w:type="spellEnd"/>
            <w:r w:rsidRPr="00A52C13">
              <w:t xml:space="preserve"> районах </w:t>
            </w:r>
            <w:proofErr w:type="spellStart"/>
            <w:r w:rsidRPr="00A52C13">
              <w:t>України</w:t>
            </w:r>
            <w:proofErr w:type="spellEnd"/>
            <w:r w:rsidRPr="00A52C13">
              <w:t xml:space="preserve">. </w:t>
            </w:r>
          </w:p>
          <w:p w:rsidR="002335A4" w:rsidRPr="00A52C13" w:rsidRDefault="002335A4" w:rsidP="002335A4">
            <w:pPr>
              <w:pStyle w:val="Default"/>
            </w:pPr>
            <w:proofErr w:type="spellStart"/>
            <w:r w:rsidRPr="00A52C13">
              <w:t>Карстовий</w:t>
            </w:r>
            <w:proofErr w:type="spellEnd"/>
            <w:r w:rsidRPr="00A52C13">
              <w:t xml:space="preserve"> </w:t>
            </w:r>
            <w:proofErr w:type="spellStart"/>
            <w:r w:rsidRPr="00A52C13">
              <w:t>рельєф</w:t>
            </w:r>
            <w:proofErr w:type="spellEnd"/>
            <w:r w:rsidRPr="00A52C13">
              <w:t xml:space="preserve"> як приклад </w:t>
            </w:r>
            <w:proofErr w:type="spellStart"/>
            <w:r w:rsidRPr="00A52C13">
              <w:t>взаємодії</w:t>
            </w:r>
            <w:proofErr w:type="spellEnd"/>
            <w:r w:rsidRPr="00A52C13">
              <w:t xml:space="preserve"> геосфер.</w:t>
            </w:r>
          </w:p>
          <w:p w:rsidR="002335A4" w:rsidRPr="0014744F" w:rsidRDefault="002335A4" w:rsidP="002335A4">
            <w:pPr>
              <w:pStyle w:val="Default"/>
              <w:rPr>
                <w:lang w:val="uk-UA"/>
              </w:rPr>
            </w:pPr>
            <w:proofErr w:type="spellStart"/>
            <w:r w:rsidRPr="00A52C13">
              <w:rPr>
                <w:color w:val="auto"/>
              </w:rPr>
              <w:t>Прозорість</w:t>
            </w:r>
            <w:proofErr w:type="spellEnd"/>
            <w:r w:rsidRPr="00A52C13">
              <w:rPr>
                <w:color w:val="auto"/>
              </w:rPr>
              <w:t xml:space="preserve"> води в </w:t>
            </w:r>
            <w:proofErr w:type="spellStart"/>
            <w:r w:rsidRPr="00A52C13">
              <w:rPr>
                <w:color w:val="auto"/>
              </w:rPr>
              <w:t>річці</w:t>
            </w:r>
            <w:proofErr w:type="spellEnd"/>
            <w:r w:rsidRPr="00A52C13">
              <w:rPr>
                <w:color w:val="auto"/>
              </w:rPr>
              <w:t xml:space="preserve"> (</w:t>
            </w:r>
            <w:proofErr w:type="spellStart"/>
            <w:r w:rsidRPr="00A52C13">
              <w:rPr>
                <w:color w:val="auto"/>
              </w:rPr>
              <w:t>озері</w:t>
            </w:r>
            <w:proofErr w:type="spellEnd"/>
            <w:r w:rsidRPr="00A52C13">
              <w:rPr>
                <w:color w:val="auto"/>
              </w:rPr>
              <w:t xml:space="preserve">, ставку): </w:t>
            </w:r>
            <w:proofErr w:type="spellStart"/>
            <w:r w:rsidRPr="00A52C13">
              <w:rPr>
                <w:color w:val="auto"/>
              </w:rPr>
              <w:t>від</w:t>
            </w:r>
            <w:proofErr w:type="spellEnd"/>
            <w:r w:rsidRPr="00A52C13">
              <w:rPr>
                <w:color w:val="auto"/>
              </w:rPr>
              <w:t xml:space="preserve"> </w:t>
            </w:r>
            <w:proofErr w:type="spellStart"/>
            <w:r w:rsidRPr="00A52C13">
              <w:rPr>
                <w:color w:val="auto"/>
              </w:rPr>
              <w:t>чого</w:t>
            </w:r>
            <w:proofErr w:type="spellEnd"/>
            <w:r w:rsidRPr="00A52C13">
              <w:rPr>
                <w:color w:val="auto"/>
              </w:rPr>
              <w:t xml:space="preserve"> </w:t>
            </w:r>
            <w:proofErr w:type="spellStart"/>
            <w:r w:rsidRPr="00A52C13">
              <w:rPr>
                <w:color w:val="auto"/>
              </w:rPr>
              <w:t>залежить</w:t>
            </w:r>
            <w:proofErr w:type="spellEnd"/>
            <w:r w:rsidRPr="00A52C13">
              <w:rPr>
                <w:color w:val="auto"/>
              </w:rPr>
              <w:t xml:space="preserve"> і </w:t>
            </w:r>
            <w:proofErr w:type="spellStart"/>
            <w:r w:rsidRPr="00A52C13">
              <w:rPr>
                <w:color w:val="auto"/>
              </w:rPr>
              <w:t>чому</w:t>
            </w:r>
            <w:proofErr w:type="spellEnd"/>
            <w:r w:rsidRPr="00A52C13">
              <w:rPr>
                <w:color w:val="auto"/>
              </w:rPr>
              <w:t xml:space="preserve"> </w:t>
            </w:r>
            <w:proofErr w:type="spellStart"/>
            <w:r w:rsidRPr="00A52C13">
              <w:rPr>
                <w:color w:val="auto"/>
              </w:rPr>
              <w:t>змінюється</w:t>
            </w:r>
            <w:proofErr w:type="spellEnd"/>
            <w:r w:rsidRPr="00A52C13">
              <w:rPr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2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010393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01039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6. БІОСФЕРА ТА СИСТЕМИ ЗЕМЛІ</w:t>
            </w:r>
            <w:r w:rsidRPr="00010393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іосфера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ї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дов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ономірност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ширення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их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м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дол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в океанах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еал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ширення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лин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арин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іологічн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и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Роль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вих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м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ґрунт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Ґрунт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— «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зеркало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 ландшафту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пи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ґрунт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ґрунт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іалізацію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подарства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у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01039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нструктаж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 БЖД (</w:t>
            </w:r>
            <w:proofErr w:type="spellStart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нструкція</w:t>
            </w:r>
            <w:proofErr w:type="spellEnd"/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 БЖД № 20)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lastRenderedPageBreak/>
              <w:t>§ 1</w:t>
            </w:r>
            <w:r>
              <w:rPr>
                <w:lang w:val="uk-UA"/>
              </w:rPr>
              <w:t>7</w:t>
            </w:r>
            <w:r w:rsidRPr="00A52C1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вести дослідження: </w:t>
            </w:r>
            <w:proofErr w:type="spellStart"/>
            <w:r w:rsidRPr="00372448">
              <w:t>Деградовані</w:t>
            </w:r>
            <w:proofErr w:type="spellEnd"/>
            <w:r w:rsidRPr="00372448">
              <w:t xml:space="preserve"> </w:t>
            </w:r>
            <w:proofErr w:type="spellStart"/>
            <w:r w:rsidRPr="00372448">
              <w:t>ґрунти</w:t>
            </w:r>
            <w:proofErr w:type="spellEnd"/>
            <w:r w:rsidRPr="00372448">
              <w:t xml:space="preserve">: причини і </w:t>
            </w:r>
            <w:proofErr w:type="spellStart"/>
            <w:r w:rsidRPr="00372448">
              <w:t>перспективи</w:t>
            </w:r>
            <w:proofErr w:type="spellEnd"/>
            <w:r w:rsidRPr="00372448">
              <w:t xml:space="preserve"> </w:t>
            </w:r>
            <w:proofErr w:type="spellStart"/>
            <w:r w:rsidRPr="00372448">
              <w:t>використання</w:t>
            </w:r>
            <w:proofErr w:type="spellEnd"/>
            <w:r w:rsidRPr="00372448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01039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ни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рівняння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ґрунтів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их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он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</w:t>
            </w:r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01039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>§ 1</w:t>
            </w:r>
            <w:r>
              <w:rPr>
                <w:lang w:val="uk-UA"/>
              </w:rPr>
              <w:t>8</w:t>
            </w:r>
            <w:r w:rsidRPr="00A52C13">
              <w:rPr>
                <w:lang w:val="uk-UA"/>
              </w:rPr>
              <w:t>.</w:t>
            </w:r>
            <w:r>
              <w:rPr>
                <w:lang w:val="uk-UA"/>
              </w:rPr>
              <w:t xml:space="preserve"> Провести дослідження: </w:t>
            </w:r>
            <w:proofErr w:type="spellStart"/>
            <w:r w:rsidRPr="00F55F50">
              <w:t>Чинники</w:t>
            </w:r>
            <w:proofErr w:type="spellEnd"/>
            <w:r w:rsidRPr="00F55F50">
              <w:t xml:space="preserve"> </w:t>
            </w:r>
            <w:proofErr w:type="spellStart"/>
            <w:r w:rsidRPr="00F55F50">
              <w:t>порушення</w:t>
            </w:r>
            <w:proofErr w:type="spellEnd"/>
            <w:r w:rsidRPr="00F55F50">
              <w:t xml:space="preserve"> </w:t>
            </w:r>
            <w:proofErr w:type="spellStart"/>
            <w:r w:rsidRPr="00F55F50">
              <w:t>широтної</w:t>
            </w:r>
            <w:proofErr w:type="spellEnd"/>
            <w:r w:rsidRPr="00F55F50">
              <w:t xml:space="preserve"> </w:t>
            </w:r>
            <w:proofErr w:type="spellStart"/>
            <w:r w:rsidRPr="00F55F50">
              <w:t>зональності</w:t>
            </w:r>
            <w:proofErr w:type="spellEnd"/>
            <w:r w:rsidRPr="00F55F50">
              <w:t xml:space="preserve"> на материках та </w:t>
            </w:r>
            <w:proofErr w:type="spellStart"/>
            <w:r w:rsidRPr="00F55F50">
              <w:t>території</w:t>
            </w:r>
            <w:proofErr w:type="spellEnd"/>
            <w:r w:rsidRPr="00F55F50">
              <w:t xml:space="preserve"> </w:t>
            </w:r>
            <w:proofErr w:type="spellStart"/>
            <w:r w:rsidRPr="00F55F50">
              <w:t>України</w:t>
            </w:r>
            <w:proofErr w:type="spellEnd"/>
            <w:r w:rsidRPr="00F55F5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1B330C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B330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РОЗДІЛ ІІІ. ЗАГАЛЬНІ СУСПІЛЬНО-ГЕОГРАФІЧНІ ЗАКОНОМІРНОСТІ СВІТУ (8 годин)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1B330C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1B330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1. ГЕОГРАФІЧНИЙ ПРОСТІР</w:t>
            </w:r>
            <w:r w:rsidRPr="001B330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E245E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система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результат і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ої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єдності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і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спільство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— природа».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іонально-компонентний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клад</w:t>
            </w:r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системи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о-екологічна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а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йно-технологічна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іально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культурна,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чна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дсистеми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ий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ір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ого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стемоутворювальна</w:t>
            </w:r>
            <w:proofErr w:type="spellEnd"/>
            <w:r w:rsidRPr="00BB6E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ль та характеристик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>§ 1</w:t>
            </w:r>
            <w:r>
              <w:rPr>
                <w:lang w:val="uk-UA"/>
              </w:rPr>
              <w:t xml:space="preserve">9. </w:t>
            </w:r>
            <w:proofErr w:type="spellStart"/>
            <w:r w:rsidRPr="00BB6EFE">
              <w:t>Скла</w:t>
            </w:r>
            <w:r w:rsidRPr="00BB6EFE">
              <w:rPr>
                <w:lang w:val="uk-UA"/>
              </w:rPr>
              <w:t>сти</w:t>
            </w:r>
            <w:proofErr w:type="spellEnd"/>
            <w:r w:rsidRPr="00BB6EFE">
              <w:t xml:space="preserve"> схему </w:t>
            </w:r>
            <w:proofErr w:type="spellStart"/>
            <w:r w:rsidRPr="00BB6EFE">
              <w:t>світосистеми</w:t>
            </w:r>
            <w:proofErr w:type="spellEnd"/>
            <w:r w:rsidRPr="00BB6EF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118BC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B118B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2. ДЕМОГРАФІЧНІ ПРОЦЕСИ У СВІТОСИСТЕМІ</w:t>
            </w:r>
            <w:r w:rsidRPr="00B118B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67E77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наміка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ельност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н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іальн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й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логічн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родного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ху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ево-вікова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любно-сімейна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а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е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ріння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Характеристика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ої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туації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х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ево-віковими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ірамідами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ої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ки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х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зним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пом </w:t>
            </w:r>
            <w:proofErr w:type="spellStart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творення</w:t>
            </w:r>
            <w:proofErr w:type="spellEnd"/>
            <w:r w:rsidRPr="00B118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 </w:t>
            </w:r>
            <w:r>
              <w:rPr>
                <w:lang w:val="uk-UA"/>
              </w:rPr>
              <w:t xml:space="preserve">20. </w:t>
            </w:r>
            <w:proofErr w:type="spellStart"/>
            <w:r w:rsidRPr="005E245E">
              <w:t>Дізна</w:t>
            </w:r>
            <w:r w:rsidRPr="005E245E">
              <w:rPr>
                <w:lang w:val="uk-UA"/>
              </w:rPr>
              <w:t>тися</w:t>
            </w:r>
            <w:proofErr w:type="spellEnd"/>
            <w:r w:rsidRPr="005E245E">
              <w:t xml:space="preserve"> у </w:t>
            </w:r>
            <w:proofErr w:type="spellStart"/>
            <w:r w:rsidRPr="005E245E">
              <w:t>близьких</w:t>
            </w:r>
            <w:proofErr w:type="spellEnd"/>
            <w:r w:rsidRPr="005E245E">
              <w:t xml:space="preserve"> про </w:t>
            </w:r>
            <w:proofErr w:type="spellStart"/>
            <w:r w:rsidRPr="005E245E">
              <w:t>історію</w:t>
            </w:r>
            <w:proofErr w:type="spellEnd"/>
            <w:r w:rsidRPr="005E245E">
              <w:t xml:space="preserve"> </w:t>
            </w:r>
            <w:proofErr w:type="spellStart"/>
            <w:r w:rsidRPr="005E245E">
              <w:t>вашої</w:t>
            </w:r>
            <w:proofErr w:type="spellEnd"/>
            <w:r w:rsidRPr="005E245E">
              <w:t xml:space="preserve"> </w:t>
            </w:r>
            <w:proofErr w:type="spellStart"/>
            <w:r w:rsidRPr="005E245E">
              <w:t>родини</w:t>
            </w:r>
            <w:proofErr w:type="spellEnd"/>
            <w:r w:rsidRPr="005E245E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67E77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грації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їх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ник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лив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творення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ого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розподіл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денції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граційних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ів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кість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ття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як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родного і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ічного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ху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ий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хід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ого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з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</w:t>
            </w:r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іалізації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ноз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567E77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7</w:t>
            </w: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(оцінювана)</w:t>
            </w:r>
            <w:r w:rsidRPr="00C551D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567E77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числення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ників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жуваност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ртност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иродного та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ханічного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росту</w:t>
            </w:r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истичним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им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67E77" w:rsidRDefault="002335A4" w:rsidP="002335A4">
            <w:pPr>
              <w:pStyle w:val="Default"/>
            </w:pPr>
            <w:r w:rsidRPr="00A52C13">
              <w:rPr>
                <w:lang w:val="uk-UA"/>
              </w:rPr>
              <w:t xml:space="preserve">§ </w:t>
            </w:r>
            <w:r>
              <w:rPr>
                <w:lang w:val="uk-UA"/>
              </w:rPr>
              <w:t xml:space="preserve">21. Провести дослідження: </w:t>
            </w:r>
            <w:proofErr w:type="spellStart"/>
            <w:r w:rsidRPr="00567E77">
              <w:t>Вплив</w:t>
            </w:r>
            <w:proofErr w:type="spellEnd"/>
            <w:r w:rsidRPr="00567E77">
              <w:t xml:space="preserve"> </w:t>
            </w:r>
            <w:proofErr w:type="spellStart"/>
            <w:r w:rsidRPr="00567E77">
              <w:t>старіння</w:t>
            </w:r>
            <w:proofErr w:type="spellEnd"/>
            <w:r w:rsidRPr="00567E77">
              <w:t xml:space="preserve"> </w:t>
            </w:r>
            <w:proofErr w:type="spellStart"/>
            <w:r w:rsidRPr="00567E77">
              <w:t>населення</w:t>
            </w:r>
            <w:proofErr w:type="spellEnd"/>
            <w:r w:rsidRPr="00567E77">
              <w:t xml:space="preserve"> на </w:t>
            </w:r>
            <w:proofErr w:type="spellStart"/>
            <w:r w:rsidRPr="00567E77">
              <w:t>місце</w:t>
            </w:r>
            <w:proofErr w:type="spellEnd"/>
            <w:r w:rsidRPr="00567E77">
              <w:t xml:space="preserve"> </w:t>
            </w:r>
            <w:proofErr w:type="spellStart"/>
            <w:r w:rsidRPr="00567E77">
              <w:t>країни</w:t>
            </w:r>
            <w:proofErr w:type="spellEnd"/>
            <w:r w:rsidRPr="00567E77">
              <w:t xml:space="preserve"> в </w:t>
            </w:r>
            <w:proofErr w:type="spellStart"/>
            <w:r w:rsidRPr="00567E77">
              <w:t>міжнародному</w:t>
            </w:r>
            <w:proofErr w:type="spellEnd"/>
            <w:r w:rsidRPr="00567E77">
              <w:t xml:space="preserve"> </w:t>
            </w:r>
            <w:proofErr w:type="spellStart"/>
            <w:r w:rsidRPr="00567E77">
              <w:t>поділі</w:t>
            </w:r>
            <w:proofErr w:type="spellEnd"/>
            <w:r w:rsidRPr="00567E77">
              <w:t xml:space="preserve"> </w:t>
            </w:r>
            <w:proofErr w:type="spellStart"/>
            <w:r w:rsidRPr="00567E77">
              <w:t>праці</w:t>
            </w:r>
            <w:proofErr w:type="spellEnd"/>
            <w:r w:rsidRPr="00567E77">
              <w:t>.</w:t>
            </w:r>
          </w:p>
          <w:p w:rsidR="002335A4" w:rsidRPr="00567E77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цемістк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тозаселених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ів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35A4" w:rsidRPr="004508E1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логічн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іальні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и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тозаселених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ів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у</w:t>
            </w:r>
            <w:proofErr w:type="spellEnd"/>
            <w:r w:rsidRPr="00567E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67E77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567E7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3. ГЛОБАЛЬНА ЕКОНОМІКА</w:t>
            </w:r>
            <w:r w:rsidRPr="00567E7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4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9E2FC7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няття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глобальна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а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».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ий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нок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ій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тентів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іцензій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йно-технологічних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уг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истема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графічність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ої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іалізації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оперування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Роль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національних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порацій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льних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чних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н у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нкціонуванні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ої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і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цюги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даної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тості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ий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нок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варів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тність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раструктура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іноутворення</w:t>
            </w:r>
            <w:proofErr w:type="spellEnd"/>
            <w:r w:rsidRPr="009E2FC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 </w:t>
            </w:r>
            <w:r>
              <w:rPr>
                <w:lang w:val="uk-UA"/>
              </w:rPr>
              <w:t xml:space="preserve">22. Провести дослідження: </w:t>
            </w:r>
            <w:proofErr w:type="spellStart"/>
            <w:r w:rsidRPr="00C62B95">
              <w:t>Світовий</w:t>
            </w:r>
            <w:proofErr w:type="spellEnd"/>
            <w:r w:rsidRPr="00C62B95">
              <w:t xml:space="preserve"> </w:t>
            </w:r>
            <w:proofErr w:type="spellStart"/>
            <w:r w:rsidRPr="00C62B95">
              <w:t>ринок</w:t>
            </w:r>
            <w:proofErr w:type="spellEnd"/>
            <w:r w:rsidRPr="00C62B95">
              <w:t xml:space="preserve"> </w:t>
            </w:r>
            <w:proofErr w:type="spellStart"/>
            <w:r w:rsidRPr="00C62B95">
              <w:t>патентів</w:t>
            </w:r>
            <w:proofErr w:type="spellEnd"/>
            <w:r w:rsidRPr="00C62B95">
              <w:t xml:space="preserve">: </w:t>
            </w:r>
            <w:proofErr w:type="spellStart"/>
            <w:r w:rsidRPr="00C62B95">
              <w:t>лідери</w:t>
            </w:r>
            <w:proofErr w:type="spellEnd"/>
            <w:r w:rsidRPr="00C62B95">
              <w:t xml:space="preserve"> й </w:t>
            </w:r>
            <w:proofErr w:type="spellStart"/>
            <w:r w:rsidRPr="00C62B95">
              <w:t>аутсайдери</w:t>
            </w:r>
            <w:proofErr w:type="spellEnd"/>
            <w:r w:rsidRPr="00C62B95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C488D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eastAsiaTheme="minorHAnsi" w:hAnsi="Times New Roman" w:cs="Times New Roman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Виробництво сільськогосподарської продукції у світі: природні, соціальні, економічні чинники, особливості просторової організації.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идобування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й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живання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ливних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неральних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ів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инки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угілля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фти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й природного газу.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нцюги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даної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ртост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орних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ів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юмінію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д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іалізації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lastRenderedPageBreak/>
              <w:t xml:space="preserve">§ </w:t>
            </w:r>
            <w:r>
              <w:rPr>
                <w:lang w:val="uk-UA"/>
              </w:rPr>
              <w:t xml:space="preserve">23. </w:t>
            </w:r>
            <w:proofErr w:type="spellStart"/>
            <w:r w:rsidRPr="00620365">
              <w:t>Скла</w:t>
            </w:r>
            <w:r w:rsidRPr="00620365">
              <w:rPr>
                <w:lang w:val="uk-UA"/>
              </w:rPr>
              <w:t>сти</w:t>
            </w:r>
            <w:proofErr w:type="spellEnd"/>
            <w:r w:rsidRPr="00620365">
              <w:t xml:space="preserve"> схему «</w:t>
            </w:r>
            <w:proofErr w:type="spellStart"/>
            <w:r w:rsidRPr="00620365">
              <w:t>Чинники</w:t>
            </w:r>
            <w:proofErr w:type="spellEnd"/>
            <w:r w:rsidRPr="00620365">
              <w:t xml:space="preserve"> </w:t>
            </w:r>
            <w:proofErr w:type="spellStart"/>
            <w:r w:rsidRPr="00620365">
              <w:t>розвитку</w:t>
            </w:r>
            <w:proofErr w:type="spellEnd"/>
            <w:r w:rsidRPr="00620365">
              <w:t xml:space="preserve"> та </w:t>
            </w:r>
            <w:proofErr w:type="spellStart"/>
            <w:r w:rsidRPr="00620365">
              <w:t>розміщення</w:t>
            </w:r>
            <w:proofErr w:type="spellEnd"/>
            <w:r w:rsidRPr="00620365">
              <w:t xml:space="preserve"> </w:t>
            </w:r>
            <w:proofErr w:type="spellStart"/>
            <w:r w:rsidRPr="00620365">
              <w:t>виробництва</w:t>
            </w:r>
            <w:proofErr w:type="spellEnd"/>
            <w:r w:rsidRPr="00620365">
              <w:t xml:space="preserve"> </w:t>
            </w:r>
            <w:proofErr w:type="spellStart"/>
            <w:r w:rsidRPr="00620365">
              <w:lastRenderedPageBreak/>
              <w:t>сільськогосподарської</w:t>
            </w:r>
            <w:proofErr w:type="spellEnd"/>
            <w:r w:rsidRPr="00620365">
              <w:t xml:space="preserve"> </w:t>
            </w:r>
            <w:proofErr w:type="spellStart"/>
            <w:r w:rsidRPr="00620365">
              <w:t>продукції</w:t>
            </w:r>
            <w:proofErr w:type="spellEnd"/>
            <w:r w:rsidRPr="00620365"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C488D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Сучасна географія виробництва транспортних засобів, електроніки, фармацевтичної продукції, чинники участі національних економік у глобальних ланцюгах доданої вартості.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о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кстилю,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ягу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уття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а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а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я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нники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ої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іалізації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BC488D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488D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Практична робота №8. </w:t>
            </w: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означення на контурній карті (знаками руху) глобальних ланцюгів доданої вартості «видобування алюмінієвої сировини — виробництво глинозему — виробництво первинного алюмінію — споживання алюмінію»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 </w:t>
            </w:r>
            <w:r>
              <w:rPr>
                <w:lang w:val="uk-UA"/>
              </w:rPr>
              <w:t xml:space="preserve">24. Провести дослідження: </w:t>
            </w:r>
            <w:r w:rsidRPr="003907DA">
              <w:t xml:space="preserve">Роль </w:t>
            </w:r>
            <w:proofErr w:type="spellStart"/>
            <w:r w:rsidRPr="003907DA">
              <w:t>транснаціональних</w:t>
            </w:r>
            <w:proofErr w:type="spellEnd"/>
            <w:r w:rsidRPr="003907DA">
              <w:t xml:space="preserve"> </w:t>
            </w:r>
            <w:proofErr w:type="spellStart"/>
            <w:r w:rsidRPr="003907DA">
              <w:t>компаній</w:t>
            </w:r>
            <w:proofErr w:type="spellEnd"/>
            <w:r w:rsidRPr="003907DA">
              <w:t xml:space="preserve"> у </w:t>
            </w:r>
            <w:proofErr w:type="spellStart"/>
            <w:r w:rsidRPr="003907DA">
              <w:t>розвитку</w:t>
            </w:r>
            <w:proofErr w:type="spellEnd"/>
            <w:r w:rsidRPr="003907DA">
              <w:t xml:space="preserve"> </w:t>
            </w:r>
            <w:proofErr w:type="spellStart"/>
            <w:r w:rsidRPr="003907DA">
              <w:t>машинобудівних</w:t>
            </w:r>
            <w:proofErr w:type="spellEnd"/>
            <w:r w:rsidRPr="003907DA">
              <w:t xml:space="preserve"> та </w:t>
            </w:r>
            <w:proofErr w:type="spellStart"/>
            <w:r w:rsidRPr="003907DA">
              <w:t>хімічних</w:t>
            </w:r>
            <w:proofErr w:type="spellEnd"/>
            <w:r w:rsidRPr="003907DA">
              <w:t xml:space="preserve"> </w:t>
            </w:r>
            <w:proofErr w:type="spellStart"/>
            <w:r w:rsidRPr="003907DA">
              <w:t>виробництв</w:t>
            </w:r>
            <w:proofErr w:type="spellEnd"/>
            <w:r w:rsidRPr="003907DA">
              <w:t xml:space="preserve"> в </w:t>
            </w:r>
            <w:proofErr w:type="spellStart"/>
            <w:r w:rsidRPr="003907DA">
              <w:t>Україні</w:t>
            </w:r>
            <w:proofErr w:type="spellEnd"/>
            <w:r w:rsidRPr="003907DA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BC488D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Сучасні транспортно-логістичні системи та інформаційно-комунікаційні мережі як інфраструктурний каркас глобальної економіки.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ий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нок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вестицій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інансів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Туризм.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ування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формаційного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спільства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52C13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25.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ла</w:t>
            </w:r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ти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ртосхему «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йбільш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уристичні</w:t>
            </w:r>
            <w:proofErr w:type="spellEnd"/>
            <w:r w:rsidRPr="00BC48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ток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002799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00279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5. ПОЛІТИЧНА ГЕОГРАФІЯ ТА ГЕОПОЛІТИКА</w:t>
            </w:r>
            <w:r w:rsidRPr="0000279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746B4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Географічні складники політичної географії: географічний простір, території, географічні місця. Політичні складники: політичні інституції, політичні відносини, сила. Територіально-політичні системи національного і наддержавного рівнів. </w:t>
            </w:r>
            <w:r w:rsidRPr="00C4165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Геополітика, її складові. Зовнішня та внутрішня геополітика.</w:t>
            </w:r>
            <w:r w:rsidRPr="00746B4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C41657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Геополітика сили. Різновиди сили. </w:t>
            </w:r>
            <w:r w:rsidRPr="002335A4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Взаємозв’язок між національними та геополітичними інтересами держави</w:t>
            </w:r>
            <w:r w:rsidRPr="00746B4E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746B4E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 знань учнів за тем</w:t>
            </w:r>
            <w:r w:rsidRPr="004508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и</w:t>
            </w:r>
            <w:r w:rsidRPr="00D878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93B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Б</w:t>
            </w:r>
            <w:r w:rsidRPr="002335A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іосфера та системи землі</w:t>
            </w:r>
            <w:r w:rsidRPr="00D93B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, «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З</w:t>
            </w:r>
            <w:r w:rsidRPr="00D93BC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агальні суспільно-географічні закономірності світу</w:t>
            </w:r>
            <w:r w:rsidRPr="00D93B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D93BC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746B4E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 </w:t>
            </w:r>
            <w:r>
              <w:rPr>
                <w:lang w:val="uk-UA"/>
              </w:rPr>
              <w:t xml:space="preserve">26. </w:t>
            </w:r>
            <w:proofErr w:type="spellStart"/>
            <w:r w:rsidRPr="00746B4E">
              <w:t>Скла</w:t>
            </w:r>
            <w:r w:rsidRPr="00746B4E">
              <w:rPr>
                <w:lang w:val="uk-UA"/>
              </w:rPr>
              <w:t>сти</w:t>
            </w:r>
            <w:proofErr w:type="spellEnd"/>
            <w:r w:rsidRPr="00746B4E">
              <w:t xml:space="preserve"> </w:t>
            </w:r>
            <w:proofErr w:type="spellStart"/>
            <w:r w:rsidRPr="00746B4E">
              <w:t>таблицю</w:t>
            </w:r>
            <w:proofErr w:type="spellEnd"/>
            <w:r w:rsidRPr="00746B4E">
              <w:t xml:space="preserve"> «</w:t>
            </w:r>
            <w:proofErr w:type="spellStart"/>
            <w:r w:rsidRPr="00746B4E">
              <w:t>Політичні</w:t>
            </w:r>
            <w:proofErr w:type="spellEnd"/>
            <w:r w:rsidRPr="00746B4E">
              <w:t xml:space="preserve"> </w:t>
            </w:r>
            <w:proofErr w:type="spellStart"/>
            <w:r w:rsidRPr="00746B4E">
              <w:t>складники</w:t>
            </w:r>
            <w:proofErr w:type="spellEnd"/>
            <w:r w:rsidRPr="00746B4E">
              <w:t xml:space="preserve"> </w:t>
            </w:r>
            <w:proofErr w:type="spellStart"/>
            <w:r w:rsidRPr="00746B4E">
              <w:t>політичної</w:t>
            </w:r>
            <w:proofErr w:type="spellEnd"/>
            <w:r w:rsidRPr="00746B4E">
              <w:t xml:space="preserve"> </w:t>
            </w:r>
            <w:proofErr w:type="spellStart"/>
            <w:r w:rsidRPr="00746B4E">
              <w:t>географії</w:t>
            </w:r>
            <w:proofErr w:type="spellEnd"/>
            <w:r w:rsidRPr="00746B4E"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3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502F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РОЗДІЛ І</w:t>
            </w:r>
            <w:r w:rsidRPr="00502F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V</w:t>
            </w:r>
            <w:r w:rsidRPr="00502FC7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. СУСПІЛЬНА ГЕОГРАФІЯ УКРАЇНИ (9 годин)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502FC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1. УКРАЇНСЬКА ДЕРЖАВА</w:t>
            </w:r>
            <w:r w:rsidRPr="00502FC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1 година)</w:t>
            </w:r>
          </w:p>
        </w:tc>
      </w:tr>
      <w:tr w:rsidR="002335A4" w:rsidRPr="000C7CB5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502FC7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302B29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ська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ва і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жав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ко-географічне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женн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обальне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альне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сідське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ко-економічна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інка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ржавного кордону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ормуванн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іністративно-територіального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рою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 </w:t>
            </w:r>
            <w:r>
              <w:rPr>
                <w:lang w:val="uk-UA"/>
              </w:rPr>
              <w:t xml:space="preserve">27. Провести дослідження: </w:t>
            </w:r>
            <w:r w:rsidRPr="00533452">
              <w:rPr>
                <w:lang w:val="uk-UA"/>
              </w:rPr>
              <w:t>Гельсінські угоди (Заключний акт Наради з безпеки та співробітництва в Європі) — програма дій для будівництва єдиної, мирної, демократичної Європ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502FC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2. НАСЕЛЕННЯ УКРАЇНИ</w:t>
            </w:r>
            <w:r w:rsidRPr="00502FC7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2 години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502FC7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302B29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ількість населення України. Відтворення населення: показники</w:t>
            </w:r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а природні, соціальні, економічні чинники народжуваності й смертності,</w:t>
            </w:r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83423D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їх просторові відмінності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кового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тевого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кладу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граційн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с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ц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ому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альному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инку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ц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ічна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ітика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истема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селенн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ьк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гломерації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ізаці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урбанізаці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жентрифікаці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льських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их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ів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335A4" w:rsidRPr="00302B29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02B2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302B29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із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ограм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жуваност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ертност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природного приросту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тоти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елення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банізації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і</w:t>
            </w:r>
            <w:proofErr w:type="spellEnd"/>
            <w:r w:rsidRPr="00302B2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33452" w:rsidRDefault="002335A4" w:rsidP="002335A4">
            <w:pPr>
              <w:pStyle w:val="Default"/>
            </w:pPr>
            <w:r w:rsidRPr="00A52C13">
              <w:rPr>
                <w:lang w:val="uk-UA"/>
              </w:rPr>
              <w:lastRenderedPageBreak/>
              <w:t xml:space="preserve">§ </w:t>
            </w:r>
            <w:r>
              <w:rPr>
                <w:lang w:val="uk-UA"/>
              </w:rPr>
              <w:t xml:space="preserve">28. Провести дослідження: </w:t>
            </w:r>
            <w:proofErr w:type="spellStart"/>
            <w:r w:rsidRPr="00533452">
              <w:t>Сучасна</w:t>
            </w:r>
            <w:proofErr w:type="spellEnd"/>
            <w:r w:rsidRPr="00533452">
              <w:t xml:space="preserve"> </w:t>
            </w:r>
            <w:proofErr w:type="spellStart"/>
            <w:r w:rsidRPr="00533452">
              <w:t>географія</w:t>
            </w:r>
            <w:proofErr w:type="spellEnd"/>
            <w:r w:rsidRPr="00533452">
              <w:t xml:space="preserve"> </w:t>
            </w:r>
            <w:proofErr w:type="spellStart"/>
            <w:r w:rsidRPr="00533452">
              <w:t>трудової</w:t>
            </w:r>
            <w:proofErr w:type="spellEnd"/>
            <w:r w:rsidRPr="00533452">
              <w:t xml:space="preserve"> </w:t>
            </w:r>
            <w:proofErr w:type="spellStart"/>
            <w:r w:rsidRPr="00533452">
              <w:t>еміграції</w:t>
            </w:r>
            <w:proofErr w:type="spellEnd"/>
            <w:r w:rsidRPr="00533452">
              <w:t xml:space="preserve"> з </w:t>
            </w:r>
            <w:proofErr w:type="spellStart"/>
            <w:r w:rsidRPr="00533452">
              <w:t>України</w:t>
            </w:r>
            <w:proofErr w:type="spellEnd"/>
            <w:r w:rsidRPr="00533452">
              <w:t>.</w:t>
            </w:r>
          </w:p>
          <w:p w:rsidR="002335A4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ціальні</w:t>
            </w:r>
            <w:proofErr w:type="spellEnd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и</w:t>
            </w:r>
            <w:proofErr w:type="spellEnd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офункціональних</w:t>
            </w:r>
            <w:proofErr w:type="spellEnd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т</w:t>
            </w:r>
            <w:proofErr w:type="spellEnd"/>
            <w:r w:rsidRPr="005334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35A4" w:rsidRPr="00143FB3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Підготуватись до КР №2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овторити </w:t>
            </w:r>
            <w:r w:rsidRPr="00A52C13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5-2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502FC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502FC7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502FC7">
              <w:rPr>
                <w:rStyle w:val="2CenturySchoolbook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Контрольна робота №2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овторити </w:t>
            </w:r>
            <w:r w:rsidRPr="00A52C13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15-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КР</w:t>
            </w:r>
          </w:p>
        </w:tc>
      </w:tr>
      <w:tr w:rsidR="002335A4" w:rsidRPr="004508E1" w:rsidTr="002335A4">
        <w:tc>
          <w:tcPr>
            <w:tcW w:w="10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333CCC" w:rsidRDefault="002335A4" w:rsidP="002335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en-US"/>
              </w:rPr>
            </w:pPr>
            <w:r w:rsidRPr="00333CC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Тема 3. ЕКОНОМІКА УКРАЇНИ В МІЖНАРОДНОМУ ПОДІЛІ ПРАЦІ</w:t>
            </w:r>
            <w:r w:rsidRPr="00333CC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>5</w:t>
            </w:r>
            <w:r w:rsidRPr="00333CCC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val="uk-UA" w:eastAsia="en-US"/>
              </w:rPr>
              <w:t xml:space="preserve"> годин)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291923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і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іональної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ентні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ваг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их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инках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ільськогосподарської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ції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ної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ровин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алів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часні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денції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іональні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ідмінності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ергетик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і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35A4" w:rsidRPr="00291923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рактична робота </w:t>
            </w: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№</w:t>
            </w:r>
            <w:r w:rsidRPr="00DF7BC0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 </w:t>
            </w:r>
            <w:r w:rsidRPr="00C20162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uk-UA" w:eastAsia="en-US"/>
              </w:rPr>
              <w:t>(оцінювана)</w:t>
            </w:r>
            <w:r w:rsidRPr="00291923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із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торальної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уктур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кономік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29192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pStyle w:val="Default"/>
              <w:rPr>
                <w:lang w:val="uk-UA"/>
              </w:rPr>
            </w:pPr>
            <w:r w:rsidRPr="00A52C13">
              <w:rPr>
                <w:lang w:val="uk-UA"/>
              </w:rPr>
              <w:t xml:space="preserve">§§ </w:t>
            </w:r>
            <w:r>
              <w:rPr>
                <w:lang w:val="uk-UA"/>
              </w:rPr>
              <w:t xml:space="preserve">29-30. </w:t>
            </w:r>
            <w:r w:rsidRPr="001372FD">
              <w:t>Знай</w:t>
            </w:r>
            <w:r w:rsidRPr="001372FD">
              <w:rPr>
                <w:lang w:val="uk-UA"/>
              </w:rPr>
              <w:t>ти</w:t>
            </w:r>
            <w:r w:rsidRPr="001372FD">
              <w:t xml:space="preserve"> </w:t>
            </w:r>
            <w:proofErr w:type="spellStart"/>
            <w:r w:rsidRPr="001372FD">
              <w:t>приклади</w:t>
            </w:r>
            <w:proofErr w:type="spellEnd"/>
            <w:r w:rsidRPr="001372FD">
              <w:t xml:space="preserve"> БЕЗ, </w:t>
            </w:r>
            <w:proofErr w:type="spellStart"/>
            <w:r w:rsidRPr="001372FD">
              <w:t>які</w:t>
            </w:r>
            <w:proofErr w:type="spellEnd"/>
            <w:r w:rsidRPr="001372FD">
              <w:t xml:space="preserve"> </w:t>
            </w:r>
            <w:proofErr w:type="spellStart"/>
            <w:r w:rsidRPr="001372FD">
              <w:t>працюють</w:t>
            </w:r>
            <w:proofErr w:type="spellEnd"/>
            <w:r w:rsidRPr="001372FD">
              <w:t xml:space="preserve"> в </w:t>
            </w:r>
            <w:proofErr w:type="spellStart"/>
            <w:r w:rsidRPr="001372FD">
              <w:t>Україні</w:t>
            </w:r>
            <w:proofErr w:type="spellEnd"/>
            <w:r w:rsidRPr="001372FD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4508E1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ОПР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8C59D8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Замкнутий технологічний цикл розроблення і виробництва літаків в Україні, експорт та імпорт авіаракетної техніки. Виробництво автомобілів, сільськогосподарської техніки: тенденції розвитку, міжнародне кооперування. Місце України в глобальних ланцюгах доданої вартості виробництва та реалізації електронної продукції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Default"/>
              <w:rPr>
                <w:lang w:val="uk-UA"/>
              </w:rPr>
            </w:pPr>
            <w:r w:rsidRPr="008C59D8">
              <w:rPr>
                <w:lang w:val="uk-UA"/>
              </w:rPr>
              <w:t xml:space="preserve">§ 31. </w:t>
            </w:r>
            <w:r w:rsidRPr="008C59D8">
              <w:t>З</w:t>
            </w:r>
            <w:proofErr w:type="spellStart"/>
            <w:r w:rsidRPr="008C59D8">
              <w:rPr>
                <w:lang w:val="uk-UA"/>
              </w:rPr>
              <w:t>ібрати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дані</w:t>
            </w:r>
            <w:proofErr w:type="spellEnd"/>
            <w:r w:rsidRPr="008C59D8">
              <w:t xml:space="preserve"> про участь </w:t>
            </w:r>
            <w:proofErr w:type="spellStart"/>
            <w:r w:rsidRPr="008C59D8">
              <w:t>України</w:t>
            </w:r>
            <w:proofErr w:type="spellEnd"/>
            <w:r w:rsidRPr="008C59D8">
              <w:t xml:space="preserve"> в </w:t>
            </w:r>
            <w:proofErr w:type="spellStart"/>
            <w:r w:rsidRPr="008C59D8">
              <w:t>міжнародних</w:t>
            </w:r>
            <w:proofErr w:type="spellEnd"/>
            <w:r w:rsidRPr="008C59D8">
              <w:t xml:space="preserve"> проектах </w:t>
            </w:r>
            <w:proofErr w:type="spellStart"/>
            <w:r w:rsidRPr="008C59D8">
              <w:t>із</w:t>
            </w:r>
            <w:proofErr w:type="spellEnd"/>
            <w:r w:rsidRPr="008C59D8">
              <w:t xml:space="preserve"> запуску </w:t>
            </w:r>
            <w:proofErr w:type="spellStart"/>
            <w:r w:rsidRPr="008C59D8">
              <w:t>космічних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апаратів</w:t>
            </w:r>
            <w:proofErr w:type="spellEnd"/>
            <w:r w:rsidRPr="008C59D8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8C59D8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Виробництва фармацевтичної продукції та побутової хімії: чинники та особливості розташування підприємств.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ливості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й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торової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робництва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блів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текстилю,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ягу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уття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дуктів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чування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Default"/>
              <w:rPr>
                <w:lang w:val="uk-UA"/>
              </w:rPr>
            </w:pPr>
            <w:r w:rsidRPr="008C59D8">
              <w:rPr>
                <w:lang w:val="uk-UA"/>
              </w:rPr>
              <w:t xml:space="preserve">§ 32. Провести дослідження: </w:t>
            </w:r>
            <w:proofErr w:type="spellStart"/>
            <w:r w:rsidRPr="008C59D8">
              <w:rPr>
                <w:color w:val="auto"/>
              </w:rPr>
              <w:t>Давальницька</w:t>
            </w:r>
            <w:proofErr w:type="spellEnd"/>
            <w:r w:rsidRPr="008C59D8">
              <w:rPr>
                <w:color w:val="auto"/>
              </w:rPr>
              <w:t xml:space="preserve"> </w:t>
            </w:r>
            <w:proofErr w:type="spellStart"/>
            <w:r w:rsidRPr="008C59D8">
              <w:rPr>
                <w:color w:val="auto"/>
              </w:rPr>
              <w:t>сировина</w:t>
            </w:r>
            <w:proofErr w:type="spellEnd"/>
            <w:r w:rsidRPr="008C59D8">
              <w:rPr>
                <w:color w:val="auto"/>
              </w:rPr>
              <w:t xml:space="preserve"> у </w:t>
            </w:r>
            <w:proofErr w:type="spellStart"/>
            <w:r w:rsidRPr="008C59D8">
              <w:rPr>
                <w:color w:val="auto"/>
              </w:rPr>
              <w:t>швейній</w:t>
            </w:r>
            <w:proofErr w:type="spellEnd"/>
            <w:r w:rsidRPr="008C59D8">
              <w:rPr>
                <w:color w:val="auto"/>
              </w:rPr>
              <w:t xml:space="preserve"> </w:t>
            </w:r>
            <w:proofErr w:type="spellStart"/>
            <w:r w:rsidRPr="008C59D8">
              <w:rPr>
                <w:color w:val="auto"/>
              </w:rPr>
              <w:t>індустрії</w:t>
            </w:r>
            <w:proofErr w:type="spellEnd"/>
            <w:r w:rsidRPr="008C59D8">
              <w:rPr>
                <w:color w:val="auto"/>
              </w:rPr>
              <w:t xml:space="preserve"> </w:t>
            </w:r>
            <w:proofErr w:type="spellStart"/>
            <w:r w:rsidRPr="008C59D8">
              <w:rPr>
                <w:color w:val="auto"/>
              </w:rPr>
              <w:t>України</w:t>
            </w:r>
            <w:proofErr w:type="spellEnd"/>
            <w:r w:rsidRPr="008C59D8">
              <w:rPr>
                <w:color w:val="auto"/>
              </w:rPr>
              <w:t xml:space="preserve">: </w:t>
            </w:r>
            <w:proofErr w:type="spellStart"/>
            <w:r w:rsidRPr="008C59D8">
              <w:rPr>
                <w:color w:val="auto"/>
              </w:rPr>
              <w:t>позитивні</w:t>
            </w:r>
            <w:proofErr w:type="spellEnd"/>
            <w:r w:rsidRPr="008C59D8">
              <w:rPr>
                <w:color w:val="auto"/>
              </w:rPr>
              <w:t xml:space="preserve"> й </w:t>
            </w:r>
            <w:proofErr w:type="spellStart"/>
            <w:r w:rsidRPr="008C59D8">
              <w:rPr>
                <w:color w:val="auto"/>
              </w:rPr>
              <w:t>негативні</w:t>
            </w:r>
            <w:proofErr w:type="spellEnd"/>
            <w:r w:rsidRPr="008C59D8">
              <w:rPr>
                <w:color w:val="auto"/>
              </w:rPr>
              <w:t xml:space="preserve"> </w:t>
            </w:r>
            <w:proofErr w:type="spellStart"/>
            <w:r w:rsidRPr="008C59D8">
              <w:rPr>
                <w:color w:val="auto"/>
              </w:rPr>
              <w:t>аспекти</w:t>
            </w:r>
            <w:proofErr w:type="spellEnd"/>
            <w:r w:rsidRPr="008C59D8">
              <w:rPr>
                <w:color w:val="auto"/>
              </w:rPr>
              <w:t xml:space="preserve"> для </w:t>
            </w:r>
            <w:proofErr w:type="spellStart"/>
            <w:r w:rsidRPr="008C59D8">
              <w:rPr>
                <w:color w:val="auto"/>
              </w:rPr>
              <w:t>виробників</w:t>
            </w:r>
            <w:proofErr w:type="spellEnd"/>
            <w:r w:rsidRPr="008C59D8">
              <w:rPr>
                <w:color w:val="auto"/>
              </w:rPr>
              <w:t xml:space="preserve"> і </w:t>
            </w:r>
            <w:proofErr w:type="spellStart"/>
            <w:r w:rsidRPr="008C59D8">
              <w:rPr>
                <w:color w:val="auto"/>
              </w:rPr>
              <w:t>споживачів</w:t>
            </w:r>
            <w:proofErr w:type="spellEnd"/>
            <w:r w:rsidRPr="008C59D8">
              <w:rPr>
                <w:color w:va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8C59D8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жнародні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і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идори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иторії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шорна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робка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грамного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безпечення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і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ий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тенціал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спективи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реаційного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плексу в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і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ісце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ітовому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инку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інвестицій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озичень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Транснаціональні фінансові корпорації (банки, фінансові компанії) в Україні. Сучасні форми просторової організації виробництва товарів і послуг в Україні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Default"/>
              <w:rPr>
                <w:lang w:val="uk-UA"/>
              </w:rPr>
            </w:pPr>
            <w:r w:rsidRPr="008C59D8">
              <w:rPr>
                <w:lang w:val="uk-UA"/>
              </w:rPr>
              <w:t xml:space="preserve">§ 33. Провести дослідження: </w:t>
            </w:r>
            <w:proofErr w:type="spellStart"/>
            <w:r w:rsidRPr="008C59D8">
              <w:t>Офшорна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розробка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програмного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забезпечення</w:t>
            </w:r>
            <w:proofErr w:type="spellEnd"/>
            <w:r w:rsidRPr="008C59D8">
              <w:t xml:space="preserve"> в </w:t>
            </w:r>
            <w:proofErr w:type="spellStart"/>
            <w:r w:rsidRPr="008C59D8">
              <w:t>Україні</w:t>
            </w:r>
            <w:proofErr w:type="spellEnd"/>
            <w:r w:rsidRPr="008C59D8">
              <w:t xml:space="preserve">: </w:t>
            </w:r>
            <w:proofErr w:type="spellStart"/>
            <w:r w:rsidRPr="008C59D8">
              <w:t>основні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центри</w:t>
            </w:r>
            <w:proofErr w:type="spellEnd"/>
            <w:r w:rsidRPr="008C59D8">
              <w:t xml:space="preserve">, </w:t>
            </w:r>
            <w:proofErr w:type="spellStart"/>
            <w:r w:rsidRPr="008C59D8">
              <w:t>компанії</w:t>
            </w:r>
            <w:proofErr w:type="spellEnd"/>
            <w:r w:rsidRPr="008C59D8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8C59D8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від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ізації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ів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алого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балансованого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ізних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їнах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тегія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балансованого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витку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раїни</w:t>
            </w:r>
            <w:proofErr w:type="spellEnd"/>
            <w:r w:rsidRPr="008C59D8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</w:t>
            </w:r>
          </w:p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C59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 знань учнів за темами «</w:t>
            </w:r>
            <w:r w:rsidRPr="008C59D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uk-UA" w:eastAsia="en-US"/>
              </w:rPr>
              <w:t>Суспільна географія України</w:t>
            </w:r>
            <w:r w:rsidRPr="008C59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Default"/>
              <w:rPr>
                <w:lang w:val="uk-UA"/>
              </w:rPr>
            </w:pPr>
            <w:r w:rsidRPr="008C59D8">
              <w:rPr>
                <w:lang w:val="uk-UA"/>
              </w:rPr>
              <w:t xml:space="preserve">§ 34. Провести дослідження: </w:t>
            </w:r>
            <w:proofErr w:type="spellStart"/>
            <w:r w:rsidRPr="008C59D8">
              <w:t>Реалізація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планів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сталого</w:t>
            </w:r>
            <w:proofErr w:type="spellEnd"/>
            <w:r w:rsidRPr="008C59D8">
              <w:t xml:space="preserve"> (</w:t>
            </w:r>
            <w:proofErr w:type="spellStart"/>
            <w:r w:rsidRPr="008C59D8">
              <w:t>збалансованого</w:t>
            </w:r>
            <w:proofErr w:type="spellEnd"/>
            <w:r w:rsidRPr="008C59D8">
              <w:t xml:space="preserve">) </w:t>
            </w:r>
            <w:proofErr w:type="spellStart"/>
            <w:r w:rsidRPr="008C59D8">
              <w:t>розвитку</w:t>
            </w:r>
            <w:proofErr w:type="spellEnd"/>
            <w:r w:rsidRPr="008C59D8">
              <w:t xml:space="preserve"> в </w:t>
            </w:r>
            <w:proofErr w:type="spellStart"/>
            <w:r w:rsidRPr="008C59D8">
              <w:t>різних</w:t>
            </w:r>
            <w:proofErr w:type="spellEnd"/>
            <w:r w:rsidRPr="008C59D8">
              <w:t xml:space="preserve"> </w:t>
            </w:r>
            <w:proofErr w:type="spellStart"/>
            <w:r w:rsidRPr="008C59D8">
              <w:t>країнах</w:t>
            </w:r>
            <w:proofErr w:type="spellEnd"/>
            <w:r w:rsidRPr="008C59D8">
              <w:t xml:space="preserve">: </w:t>
            </w:r>
            <w:proofErr w:type="spellStart"/>
            <w:r w:rsidRPr="008C59D8">
              <w:t>успіхи</w:t>
            </w:r>
            <w:proofErr w:type="spellEnd"/>
            <w:r w:rsidRPr="008C59D8">
              <w:t xml:space="preserve"> і </w:t>
            </w:r>
            <w:proofErr w:type="spellStart"/>
            <w:r w:rsidRPr="008C59D8">
              <w:t>прорахунки</w:t>
            </w:r>
            <w:proofErr w:type="spellEnd"/>
            <w:r w:rsidRPr="008C59D8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8C59D8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ТО4</w:t>
            </w:r>
          </w:p>
        </w:tc>
      </w:tr>
      <w:tr w:rsidR="002335A4" w:rsidRPr="004508E1" w:rsidTr="002335A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8C59D8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pStyle w:val="TableBody"/>
              <w:tabs>
                <w:tab w:val="left" w:pos="227"/>
                <w:tab w:val="left" w:pos="34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Style w:val="2CenturySchoolbook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C59D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загальнення матеріалу за курс</w:t>
            </w:r>
            <w:r w:rsidRPr="008C59D8">
              <w:rPr>
                <w:rFonts w:ascii="Times New Roman" w:hAnsi="Times New Roman" w:cs="Times New Roman"/>
                <w:i/>
                <w:color w:val="000000"/>
                <w:spacing w:val="-7"/>
                <w:kern w:val="24"/>
                <w:sz w:val="24"/>
                <w:szCs w:val="24"/>
                <w:lang w:val="uk-UA"/>
              </w:rPr>
              <w:t xml:space="preserve"> «</w:t>
            </w:r>
            <w:r w:rsidRPr="008C59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 w:eastAsia="en-US"/>
              </w:rPr>
              <w:t>Г</w:t>
            </w:r>
            <w:proofErr w:type="spellStart"/>
            <w:r w:rsidRPr="008C59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еографічний</w:t>
            </w:r>
            <w:proofErr w:type="spellEnd"/>
            <w:r w:rsidRPr="008C59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стір</w:t>
            </w:r>
            <w:proofErr w:type="spellEnd"/>
            <w:r w:rsidRPr="008C59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9D8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землі</w:t>
            </w:r>
            <w:proofErr w:type="spellEnd"/>
            <w:r w:rsidRPr="008C59D8">
              <w:rPr>
                <w:rFonts w:ascii="Times New Roman" w:hAnsi="Times New Roman" w:cs="Times New Roman"/>
                <w:i/>
                <w:color w:val="000000"/>
                <w:spacing w:val="-7"/>
                <w:kern w:val="24"/>
                <w:sz w:val="24"/>
                <w:szCs w:val="24"/>
                <w:lang w:val="uk-UA"/>
              </w:rPr>
              <w:t>»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C59D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Повторити </w:t>
            </w:r>
            <w:r w:rsidRPr="008C5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§ 1-34. Підготуватись до З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4" w:rsidRPr="008C59D8" w:rsidRDefault="002335A4" w:rsidP="0023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323033" w:rsidRDefault="00323033" w:rsidP="00E27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323033" w:rsidSect="000250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B0"/>
    <w:rsid w:val="00002799"/>
    <w:rsid w:val="00010393"/>
    <w:rsid w:val="0001331D"/>
    <w:rsid w:val="0002242F"/>
    <w:rsid w:val="000250B0"/>
    <w:rsid w:val="000479A9"/>
    <w:rsid w:val="000A7564"/>
    <w:rsid w:val="000C7CB5"/>
    <w:rsid w:val="000E3565"/>
    <w:rsid w:val="00102CE6"/>
    <w:rsid w:val="00113542"/>
    <w:rsid w:val="001372FD"/>
    <w:rsid w:val="00143FB3"/>
    <w:rsid w:val="0014744F"/>
    <w:rsid w:val="001A0453"/>
    <w:rsid w:val="001B330C"/>
    <w:rsid w:val="001B53C5"/>
    <w:rsid w:val="001F1C25"/>
    <w:rsid w:val="001F4234"/>
    <w:rsid w:val="002335A4"/>
    <w:rsid w:val="00267560"/>
    <w:rsid w:val="00275F80"/>
    <w:rsid w:val="00291923"/>
    <w:rsid w:val="002A496F"/>
    <w:rsid w:val="00302B29"/>
    <w:rsid w:val="0030432D"/>
    <w:rsid w:val="00323033"/>
    <w:rsid w:val="00333CCC"/>
    <w:rsid w:val="00351816"/>
    <w:rsid w:val="00372448"/>
    <w:rsid w:val="00374741"/>
    <w:rsid w:val="00384B41"/>
    <w:rsid w:val="0038783E"/>
    <w:rsid w:val="003907DA"/>
    <w:rsid w:val="003B3890"/>
    <w:rsid w:val="0041728A"/>
    <w:rsid w:val="004254C1"/>
    <w:rsid w:val="004408DE"/>
    <w:rsid w:val="00467F67"/>
    <w:rsid w:val="004A452C"/>
    <w:rsid w:val="004E64D7"/>
    <w:rsid w:val="004E7784"/>
    <w:rsid w:val="00502FC7"/>
    <w:rsid w:val="00533452"/>
    <w:rsid w:val="005363D0"/>
    <w:rsid w:val="00546FE5"/>
    <w:rsid w:val="00567E77"/>
    <w:rsid w:val="00581CFC"/>
    <w:rsid w:val="00583051"/>
    <w:rsid w:val="00593321"/>
    <w:rsid w:val="005A3AF3"/>
    <w:rsid w:val="005E0D07"/>
    <w:rsid w:val="005E245E"/>
    <w:rsid w:val="00617ED4"/>
    <w:rsid w:val="00620365"/>
    <w:rsid w:val="00640118"/>
    <w:rsid w:val="006666AF"/>
    <w:rsid w:val="006B4C16"/>
    <w:rsid w:val="006E7107"/>
    <w:rsid w:val="0074566A"/>
    <w:rsid w:val="00746B4E"/>
    <w:rsid w:val="00750433"/>
    <w:rsid w:val="00757163"/>
    <w:rsid w:val="00780472"/>
    <w:rsid w:val="00810715"/>
    <w:rsid w:val="0083423D"/>
    <w:rsid w:val="0083559F"/>
    <w:rsid w:val="00864BB9"/>
    <w:rsid w:val="00870BFE"/>
    <w:rsid w:val="008945E6"/>
    <w:rsid w:val="008C59D8"/>
    <w:rsid w:val="008E55D7"/>
    <w:rsid w:val="008F284F"/>
    <w:rsid w:val="00927232"/>
    <w:rsid w:val="00936358"/>
    <w:rsid w:val="00995A71"/>
    <w:rsid w:val="009B4AA1"/>
    <w:rsid w:val="009C3A2F"/>
    <w:rsid w:val="009D26E6"/>
    <w:rsid w:val="009E2FC7"/>
    <w:rsid w:val="009E7418"/>
    <w:rsid w:val="00A20B0F"/>
    <w:rsid w:val="00A52C13"/>
    <w:rsid w:val="00A63BB7"/>
    <w:rsid w:val="00A73C6F"/>
    <w:rsid w:val="00AB6A36"/>
    <w:rsid w:val="00AF4061"/>
    <w:rsid w:val="00B10A1C"/>
    <w:rsid w:val="00B118BC"/>
    <w:rsid w:val="00B24BBA"/>
    <w:rsid w:val="00B331DF"/>
    <w:rsid w:val="00B333F0"/>
    <w:rsid w:val="00B42AD8"/>
    <w:rsid w:val="00B51A7A"/>
    <w:rsid w:val="00B87DE6"/>
    <w:rsid w:val="00BB2123"/>
    <w:rsid w:val="00BB2BD1"/>
    <w:rsid w:val="00BB6EFE"/>
    <w:rsid w:val="00BC488D"/>
    <w:rsid w:val="00BD04EB"/>
    <w:rsid w:val="00BD062A"/>
    <w:rsid w:val="00BD6955"/>
    <w:rsid w:val="00C13F95"/>
    <w:rsid w:val="00C20162"/>
    <w:rsid w:val="00C31089"/>
    <w:rsid w:val="00C41657"/>
    <w:rsid w:val="00C551D3"/>
    <w:rsid w:val="00C60D56"/>
    <w:rsid w:val="00C62B95"/>
    <w:rsid w:val="00C80975"/>
    <w:rsid w:val="00CA0126"/>
    <w:rsid w:val="00D018DB"/>
    <w:rsid w:val="00D80EA3"/>
    <w:rsid w:val="00D86DFD"/>
    <w:rsid w:val="00D878E9"/>
    <w:rsid w:val="00D93BCE"/>
    <w:rsid w:val="00DD3AE0"/>
    <w:rsid w:val="00DF7BC0"/>
    <w:rsid w:val="00E04AAA"/>
    <w:rsid w:val="00E2195D"/>
    <w:rsid w:val="00E27092"/>
    <w:rsid w:val="00E61845"/>
    <w:rsid w:val="00EA35D6"/>
    <w:rsid w:val="00EA70EE"/>
    <w:rsid w:val="00EC2BFA"/>
    <w:rsid w:val="00EE4857"/>
    <w:rsid w:val="00F12728"/>
    <w:rsid w:val="00F55F50"/>
    <w:rsid w:val="00FC6A7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DC8CA-8B50-412D-83C7-28A2A792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Алекс"/>
    <w:qFormat/>
    <w:rsid w:val="0002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Body">
    <w:name w:val="TableBody"/>
    <w:basedOn w:val="a"/>
    <w:link w:val="TableBody0"/>
    <w:rsid w:val="000250B0"/>
    <w:pPr>
      <w:tabs>
        <w:tab w:val="left" w:pos="284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uk-UA"/>
    </w:rPr>
  </w:style>
  <w:style w:type="character" w:customStyle="1" w:styleId="TableBody0">
    <w:name w:val="TableBody Знак"/>
    <w:basedOn w:val="a0"/>
    <w:link w:val="TableBody"/>
    <w:rsid w:val="000250B0"/>
    <w:rPr>
      <w:rFonts w:ascii="Times New Roman" w:eastAsia="Times New Roman" w:hAnsi="Times New Roman" w:cs="Times New Roman"/>
      <w:color w:val="000000"/>
      <w:sz w:val="20"/>
      <w:szCs w:val="20"/>
      <w:lang w:val="uk-UA" w:eastAsia="ru-RU"/>
    </w:rPr>
  </w:style>
  <w:style w:type="paragraph" w:customStyle="1" w:styleId="TableText">
    <w:name w:val="Table Text"/>
    <w:uiPriority w:val="99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2">
    <w:name w:val="Body Text 2"/>
    <w:basedOn w:val="a"/>
    <w:link w:val="20"/>
    <w:rsid w:val="000250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0">
    <w:name w:val="Основний текст 2 Знак"/>
    <w:basedOn w:val="a0"/>
    <w:link w:val="2"/>
    <w:rsid w:val="000250B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TableTextabzac">
    <w:name w:val="Table Text_abzac"/>
    <w:uiPriority w:val="99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ascii="Arial" w:eastAsia="Calibri" w:hAnsi="Arial" w:cs="Arial"/>
      <w:sz w:val="20"/>
      <w:szCs w:val="20"/>
      <w:lang w:val="en-US" w:eastAsia="uk-UA"/>
    </w:rPr>
  </w:style>
  <w:style w:type="paragraph" w:customStyle="1" w:styleId="TableText0">
    <w:name w:val="Table Text++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firstLine="300"/>
      <w:jc w:val="both"/>
    </w:pPr>
    <w:rPr>
      <w:rFonts w:ascii="Arial" w:eastAsia="Calibri" w:hAnsi="Arial" w:cs="Arial"/>
      <w:sz w:val="20"/>
      <w:szCs w:val="20"/>
      <w:lang w:val="en-US" w:eastAsia="uk-UA"/>
    </w:rPr>
  </w:style>
  <w:style w:type="paragraph" w:customStyle="1" w:styleId="Default">
    <w:name w:val="Default"/>
    <w:rsid w:val="000250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2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0250B0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0250B0"/>
    <w:rPr>
      <w:rFonts w:eastAsiaTheme="minorEastAsia"/>
      <w:lang w:eastAsia="ru-RU"/>
    </w:rPr>
  </w:style>
  <w:style w:type="paragraph" w:customStyle="1" w:styleId="ListLev1">
    <w:name w:val="List_Lev_1"/>
    <w:basedOn w:val="a"/>
    <w:link w:val="ListLev10"/>
    <w:rsid w:val="000250B0"/>
    <w:pPr>
      <w:autoSpaceDE w:val="0"/>
      <w:autoSpaceDN w:val="0"/>
      <w:adjustRightInd w:val="0"/>
      <w:spacing w:after="0" w:line="360" w:lineRule="auto"/>
      <w:ind w:left="680" w:hanging="340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ListLev10">
    <w:name w:val="List_Lev_1 Знак"/>
    <w:basedOn w:val="a0"/>
    <w:link w:val="ListLev1"/>
    <w:rsid w:val="000250B0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Italic">
    <w:name w:val="Italic"/>
    <w:rsid w:val="000250B0"/>
    <w:rPr>
      <w:i/>
    </w:rPr>
  </w:style>
  <w:style w:type="paragraph" w:customStyle="1" w:styleId="razdel">
    <w:name w:val="razdel"/>
    <w:uiPriority w:val="99"/>
    <w:rsid w:val="000250B0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4p">
    <w:name w:val="4p"/>
    <w:uiPriority w:val="99"/>
    <w:rsid w:val="000250B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88" w:lineRule="atLeast"/>
      <w:ind w:firstLine="300"/>
      <w:jc w:val="both"/>
    </w:pPr>
    <w:rPr>
      <w:rFonts w:ascii="Times New Roman" w:eastAsia="Times New Roman" w:hAnsi="Times New Roman" w:cs="Times New Roman"/>
      <w:sz w:val="8"/>
      <w:szCs w:val="8"/>
      <w:lang w:val="en-US" w:eastAsia="uk-UA"/>
    </w:rPr>
  </w:style>
  <w:style w:type="character" w:customStyle="1" w:styleId="2CenturySchoolbook75pt">
    <w:name w:val="Основной текст (2) + Century Schoolbook;7;5 pt"/>
    <w:basedOn w:val="a0"/>
    <w:rsid w:val="000250B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0250B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50B0"/>
    <w:pPr>
      <w:widowControl w:val="0"/>
      <w:shd w:val="clear" w:color="auto" w:fill="FFFFFF"/>
      <w:spacing w:after="0" w:line="202" w:lineRule="exact"/>
      <w:ind w:hanging="400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2CenturySchoolbook75pt0">
    <w:name w:val="Основной текст (2) + Century Schoolbook;7;5 pt;Курсив"/>
    <w:basedOn w:val="21"/>
    <w:rsid w:val="000250B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paragraph" w:styleId="a6">
    <w:name w:val="No Spacing"/>
    <w:uiPriority w:val="1"/>
    <w:qFormat/>
    <w:rsid w:val="000250B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CenturySchoolbook">
    <w:name w:val="Основной текст (2) + Century Schoolbook"/>
    <w:aliases w:val="7,5 pt"/>
    <w:basedOn w:val="21"/>
    <w:rsid w:val="00E270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58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830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A86E-B20D-4812-930D-A5CB30B0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92</Words>
  <Characters>5868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ozumniki</cp:lastModifiedBy>
  <cp:revision>4</cp:revision>
  <cp:lastPrinted>2020-09-04T09:50:00Z</cp:lastPrinted>
  <dcterms:created xsi:type="dcterms:W3CDTF">2020-08-31T11:59:00Z</dcterms:created>
  <dcterms:modified xsi:type="dcterms:W3CDTF">2020-09-04T09:55:00Z</dcterms:modified>
</cp:coreProperties>
</file>